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F005" w14:textId="77777777" w:rsidR="009F1117" w:rsidRPr="000469BD" w:rsidRDefault="009F1117" w:rsidP="003D0595">
      <w:pPr>
        <w:spacing w:line="480" w:lineRule="auto"/>
        <w:jc w:val="center"/>
        <w:rPr>
          <w:rFonts w:eastAsia="MS Mincho"/>
          <w:b/>
          <w:sz w:val="28"/>
          <w:szCs w:val="28"/>
        </w:rPr>
      </w:pPr>
      <w:r w:rsidRPr="006B4194">
        <w:rPr>
          <w:rFonts w:eastAsia="MS Mincho"/>
          <w:b/>
          <w:sz w:val="28"/>
          <w:szCs w:val="28"/>
        </w:rPr>
        <w:t>АННОТАЦИЯ</w:t>
      </w:r>
    </w:p>
    <w:p w14:paraId="60F1A1B8" w14:textId="69C7C818" w:rsidR="00E33B24" w:rsidRPr="005929E7" w:rsidRDefault="00E33B24" w:rsidP="00F75CDB">
      <w:pPr>
        <w:spacing w:line="360" w:lineRule="auto"/>
        <w:ind w:right="57" w:firstLine="709"/>
        <w:jc w:val="both"/>
        <w:rPr>
          <w:color w:val="FF0000"/>
          <w:sz w:val="28"/>
          <w:szCs w:val="28"/>
        </w:rPr>
      </w:pPr>
      <w:r w:rsidRPr="005929E7">
        <w:rPr>
          <w:color w:val="FF0000"/>
          <w:sz w:val="28"/>
          <w:szCs w:val="28"/>
        </w:rPr>
        <w:t>В пояснительной записке представлен курсовой проект на тему: «</w:t>
      </w:r>
      <w:r w:rsidR="005929E7" w:rsidRPr="005929E7">
        <w:rPr>
          <w:color w:val="FF0000"/>
          <w:sz w:val="28"/>
          <w:szCs w:val="28"/>
        </w:rPr>
        <w:t>База данных</w:t>
      </w:r>
      <w:r w:rsidRPr="005929E7">
        <w:rPr>
          <w:color w:val="FF0000"/>
          <w:sz w:val="28"/>
          <w:szCs w:val="28"/>
        </w:rPr>
        <w:t xml:space="preserve"> «</w:t>
      </w:r>
      <w:r w:rsidR="000C1BEA" w:rsidRPr="005929E7">
        <w:rPr>
          <w:color w:val="FF0000"/>
          <w:sz w:val="28"/>
          <w:szCs w:val="28"/>
        </w:rPr>
        <w:t>Отдел кадров</w:t>
      </w:r>
      <w:r w:rsidRPr="005929E7">
        <w:rPr>
          <w:color w:val="FF0000"/>
          <w:sz w:val="28"/>
          <w:szCs w:val="28"/>
        </w:rPr>
        <w:t>»».</w:t>
      </w:r>
    </w:p>
    <w:p w14:paraId="30D5E8A3" w14:textId="77777777" w:rsidR="00E33B24" w:rsidRPr="005929E7" w:rsidRDefault="00E33B24" w:rsidP="00F75CDB">
      <w:pPr>
        <w:spacing w:line="360" w:lineRule="auto"/>
        <w:ind w:right="57" w:firstLine="709"/>
        <w:jc w:val="both"/>
        <w:rPr>
          <w:color w:val="FF0000"/>
          <w:sz w:val="28"/>
          <w:szCs w:val="28"/>
        </w:rPr>
      </w:pPr>
      <w:r w:rsidRPr="005929E7">
        <w:rPr>
          <w:color w:val="FF0000"/>
          <w:sz w:val="28"/>
          <w:szCs w:val="28"/>
        </w:rPr>
        <w:t>Данная подсистема должна обеспечивать: разграничение и управление доступом, регистрацию и учёт пользователей системы и их действий, обеспечение целостности данных.</w:t>
      </w:r>
    </w:p>
    <w:p w14:paraId="194A720F" w14:textId="77777777" w:rsidR="00E33B24" w:rsidRPr="005929E7" w:rsidRDefault="00E33B24" w:rsidP="00337D5A">
      <w:pPr>
        <w:spacing w:line="360" w:lineRule="auto"/>
        <w:ind w:right="57" w:firstLine="709"/>
        <w:jc w:val="both"/>
        <w:rPr>
          <w:color w:val="FF0000"/>
          <w:sz w:val="28"/>
          <w:szCs w:val="28"/>
        </w:rPr>
      </w:pPr>
      <w:r w:rsidRPr="005929E7">
        <w:rPr>
          <w:color w:val="FF0000"/>
          <w:sz w:val="28"/>
          <w:szCs w:val="28"/>
        </w:rPr>
        <w:t xml:space="preserve">Пояснительная записка состоит из девяти разделов в соответствии с которыми </w:t>
      </w:r>
      <w:r w:rsidR="00337D5A" w:rsidRPr="005929E7">
        <w:rPr>
          <w:color w:val="FF0000"/>
          <w:sz w:val="28"/>
          <w:szCs w:val="28"/>
        </w:rPr>
        <w:t>с</w:t>
      </w:r>
      <w:r w:rsidRPr="005929E7">
        <w:rPr>
          <w:color w:val="FF0000"/>
          <w:sz w:val="28"/>
          <w:szCs w:val="28"/>
        </w:rPr>
        <w:t>проектирова</w:t>
      </w:r>
      <w:r w:rsidR="00337D5A" w:rsidRPr="005929E7">
        <w:rPr>
          <w:color w:val="FF0000"/>
          <w:sz w:val="28"/>
          <w:szCs w:val="28"/>
        </w:rPr>
        <w:t>на</w:t>
      </w:r>
      <w:r w:rsidRPr="005929E7">
        <w:rPr>
          <w:color w:val="FF0000"/>
          <w:sz w:val="28"/>
          <w:szCs w:val="28"/>
        </w:rPr>
        <w:t xml:space="preserve">, и </w:t>
      </w:r>
      <w:r w:rsidR="00337D5A" w:rsidRPr="005929E7">
        <w:rPr>
          <w:color w:val="FF0000"/>
          <w:sz w:val="28"/>
          <w:szCs w:val="28"/>
        </w:rPr>
        <w:t>разработана</w:t>
      </w:r>
      <w:r w:rsidRPr="005929E7">
        <w:rPr>
          <w:color w:val="FF0000"/>
          <w:sz w:val="28"/>
          <w:szCs w:val="28"/>
        </w:rPr>
        <w:t xml:space="preserve"> данная подсистема защиты.</w:t>
      </w:r>
    </w:p>
    <w:p w14:paraId="58066FCE" w14:textId="77777777" w:rsidR="00C4188A" w:rsidRPr="005929E7" w:rsidRDefault="00E33B24" w:rsidP="00337D5A">
      <w:pPr>
        <w:tabs>
          <w:tab w:val="left" w:pos="993"/>
        </w:tabs>
        <w:spacing w:line="360" w:lineRule="auto"/>
        <w:ind w:right="57" w:firstLine="709"/>
        <w:jc w:val="both"/>
        <w:rPr>
          <w:color w:val="FF0000"/>
          <w:sz w:val="28"/>
          <w:szCs w:val="28"/>
        </w:rPr>
      </w:pPr>
      <w:r w:rsidRPr="005929E7">
        <w:rPr>
          <w:color w:val="FF0000"/>
          <w:sz w:val="28"/>
          <w:szCs w:val="28"/>
        </w:rPr>
        <w:t>Также в пояснительной записке содержится описание объекта автоматизации, требования к компонентам системы, алгоритм работы системы, инструкция по эксплуатации системы, визуальные формы программных компонентов, таблицы, обработчики программных компонентов, объекты, используемые в системе.</w:t>
      </w:r>
    </w:p>
    <w:p w14:paraId="09FC212F" w14:textId="77777777" w:rsidR="006E4B2A" w:rsidRPr="00181C27" w:rsidRDefault="006E4B2A">
      <w:pPr>
        <w:spacing w:after="160" w:line="259" w:lineRule="auto"/>
        <w:rPr>
          <w:sz w:val="28"/>
          <w:szCs w:val="28"/>
        </w:rPr>
      </w:pPr>
      <w:r w:rsidRPr="00181C27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8839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1B868" w14:textId="77777777" w:rsidR="006E4B2A" w:rsidRPr="00181C27" w:rsidRDefault="006945C7" w:rsidP="00181C27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1C2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5C2753" w14:textId="77777777" w:rsidR="00181C27" w:rsidRPr="00181C27" w:rsidRDefault="006E4B2A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181C27">
            <w:rPr>
              <w:sz w:val="28"/>
              <w:szCs w:val="28"/>
            </w:rPr>
            <w:fldChar w:fldCharType="begin"/>
          </w:r>
          <w:r w:rsidRPr="00181C27">
            <w:rPr>
              <w:sz w:val="28"/>
              <w:szCs w:val="28"/>
            </w:rPr>
            <w:instrText xml:space="preserve"> TOC \o "1-3" \h \z \u </w:instrText>
          </w:r>
          <w:r w:rsidRPr="00181C27">
            <w:rPr>
              <w:sz w:val="28"/>
              <w:szCs w:val="28"/>
            </w:rPr>
            <w:fldChar w:fldCharType="separate"/>
          </w:r>
          <w:hyperlink w:anchor="_Toc436754427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1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27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6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882C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28" w:history="1">
            <w:r w:rsidR="00181C27" w:rsidRPr="00181C27">
              <w:rPr>
                <w:rStyle w:val="af1"/>
                <w:caps/>
                <w:noProof/>
                <w:sz w:val="28"/>
                <w:szCs w:val="28"/>
              </w:rPr>
              <w:t>2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caps/>
                <w:noProof/>
                <w:sz w:val="28"/>
                <w:szCs w:val="28"/>
              </w:rPr>
              <w:t>Назначение и цели создаНИЯ СИСТЕМЫ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28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8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DE4EA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29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3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</w:rPr>
              <w:t>АНАЛИЗ ПРЕДМЕТНОЙ ОБЛАСТИ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29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10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3B22F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30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4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</w:rPr>
              <w:t>ОПИСАНИЕ ПОСТАНОВКИ ЗАДАЧИ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30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14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7925C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1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дсистема контроля доступ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1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6B2BB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2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дсистема регистрации и учет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2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38B92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3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дсистема целостности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3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E3F7F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34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5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</w:rPr>
              <w:t>АНАЛИЗ МЕТОДОВ РЕШЕНИЯ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34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17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6D4B6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5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Методы и средства защиты информации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5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B2168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6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редства вычислительной техники защиты от НСД к информации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6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D8414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7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основание выбора среды программирования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7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098F3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38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6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eastAsia="MS Mincho"/>
                <w:noProof/>
                <w:sz w:val="28"/>
                <w:szCs w:val="28"/>
              </w:rPr>
              <w:t>ИНФОРМАЦИОННАЯ МОДЕЛЬ СИСТЕМЫ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38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23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8B07D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9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Концептуальная модель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9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7A252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0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Логическая модель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0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07D1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1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Физическая модель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1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7C992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42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7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</w:rPr>
              <w:t>РАЗРАБОТКА ПРОГРАММНО-ИНФОРМАЦИОННЫХ КОМПОНЕНТОВ СИСТЕМЫ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42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27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CCE6B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3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лгоритм программы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3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79353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4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4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9054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5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программных модуле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5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C8A55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6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4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естирование подсистем АИС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6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3B1FA" w14:textId="77777777" w:rsidR="00181C27" w:rsidRPr="00181C27" w:rsidRDefault="00ED268C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7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4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естирование подсистемы управления доступом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7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F8827" w14:textId="77777777" w:rsidR="00181C27" w:rsidRPr="00181C27" w:rsidRDefault="00ED268C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8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4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естирование подсистемы регистрации и учет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8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7332E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49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8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ИНСТРУКЦИЯ ПО ЭКСПЛУАТАЦИИ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49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50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64F2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0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Инструкция для администратор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0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46DDA" w14:textId="77777777" w:rsidR="00181C27" w:rsidRPr="00181C27" w:rsidRDefault="00ED268C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1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нструкция для пользователей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1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75183" w14:textId="77777777" w:rsidR="00181C27" w:rsidRPr="00181C27" w:rsidRDefault="00ED268C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2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Техника безопасности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2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ED83E" w14:textId="77777777" w:rsidR="00181C27" w:rsidRPr="00181C27" w:rsidRDefault="00ED268C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3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Требование безопасности во время работы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3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AB191" w14:textId="77777777" w:rsidR="00181C27" w:rsidRPr="00181C27" w:rsidRDefault="00ED268C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4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Требование безопасности в аварийных ситуациях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4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AE902" w14:textId="77777777" w:rsidR="00181C27" w:rsidRPr="00181C27" w:rsidRDefault="00ED268C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5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.4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Требование к безопасности после окончания работы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5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9C9C4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56" w:history="1"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9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ЗАКЛЮЧЕНИЕ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56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53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E4E74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57" w:history="1"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Список используемых источников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57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54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48159" w14:textId="77777777" w:rsidR="00181C27" w:rsidRPr="00181C27" w:rsidRDefault="00ED268C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58" w:history="1"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Техническое задание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58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55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2F890" w14:textId="77777777" w:rsidR="006E4B2A" w:rsidRPr="00181C27" w:rsidRDefault="006E4B2A" w:rsidP="00181C27">
          <w:pPr>
            <w:spacing w:line="360" w:lineRule="auto"/>
            <w:jc w:val="both"/>
            <w:rPr>
              <w:sz w:val="28"/>
              <w:szCs w:val="28"/>
            </w:rPr>
          </w:pPr>
          <w:r w:rsidRPr="00181C27">
            <w:rPr>
              <w:bCs/>
              <w:sz w:val="28"/>
              <w:szCs w:val="28"/>
            </w:rPr>
            <w:fldChar w:fldCharType="end"/>
          </w:r>
        </w:p>
      </w:sdtContent>
    </w:sdt>
    <w:p w14:paraId="2746A639" w14:textId="77777777" w:rsidR="0032210E" w:rsidRPr="00181C27" w:rsidRDefault="006E4B2A" w:rsidP="006945C7">
      <w:pPr>
        <w:spacing w:after="160" w:line="259" w:lineRule="auto"/>
        <w:rPr>
          <w:sz w:val="28"/>
          <w:szCs w:val="28"/>
        </w:rPr>
      </w:pPr>
      <w:r w:rsidRPr="00181C27">
        <w:rPr>
          <w:sz w:val="28"/>
          <w:szCs w:val="28"/>
        </w:rPr>
        <w:br w:type="page"/>
      </w:r>
    </w:p>
    <w:p w14:paraId="5C63A07D" w14:textId="77777777" w:rsidR="00536E1A" w:rsidRPr="00536FA7" w:rsidRDefault="00993594" w:rsidP="00C741A0">
      <w:pPr>
        <w:pStyle w:val="ab"/>
        <w:numPr>
          <w:ilvl w:val="0"/>
          <w:numId w:val="8"/>
        </w:numPr>
        <w:tabs>
          <w:tab w:val="left" w:pos="284"/>
        </w:tabs>
        <w:spacing w:line="480" w:lineRule="auto"/>
        <w:ind w:left="0" w:right="57" w:firstLine="0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bookmarkStart w:id="0" w:name="_Toc436754427"/>
      <w:r w:rsidRPr="00536FA7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7510B5B2" w14:textId="77777777" w:rsidR="00425345" w:rsidRPr="00536E1A" w:rsidRDefault="00425345" w:rsidP="00F75CDB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36E1A">
        <w:rPr>
          <w:color w:val="000000"/>
          <w:sz w:val="28"/>
          <w:szCs w:val="28"/>
          <w:shd w:val="clear" w:color="auto" w:fill="FFFFFF"/>
        </w:rPr>
        <w:t>В наше время, которое называют веком информационных технологий, особое значение во всех сферах человеческой деятельности играет информация. Сейчас все большее внимание уделяется информированности о том или ином объекте, будь это крупная фирма или человек. Без полной информации практически невозможно решать серьезные задачи, добиваться реализации своей цели.</w:t>
      </w:r>
    </w:p>
    <w:p w14:paraId="05BD7821" w14:textId="10BB86E1" w:rsidR="000C1BEA" w:rsidRPr="005929E7" w:rsidRDefault="00595A5A" w:rsidP="005929E7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1117">
        <w:rPr>
          <w:color w:val="000000"/>
          <w:sz w:val="28"/>
          <w:szCs w:val="28"/>
          <w:shd w:val="clear" w:color="auto" w:fill="FFFFFF"/>
        </w:rPr>
        <w:t>Отдел кадров – это место, куда стекается информация о рабочих предприятия. В отделе кадров содержится информация о людях, работающих на данном предприятии</w:t>
      </w:r>
      <w:r w:rsidR="00B6529E">
        <w:rPr>
          <w:color w:val="000000"/>
          <w:sz w:val="28"/>
          <w:szCs w:val="28"/>
          <w:shd w:val="clear" w:color="auto" w:fill="FFFFFF"/>
        </w:rPr>
        <w:t>, которая составляет их персональные данные</w:t>
      </w:r>
      <w:r w:rsidRPr="009F1117">
        <w:rPr>
          <w:color w:val="000000"/>
          <w:sz w:val="28"/>
          <w:szCs w:val="28"/>
          <w:shd w:val="clear" w:color="auto" w:fill="FFFFFF"/>
        </w:rPr>
        <w:t>. Функциональная роль отдела кадров на предприятии очень велика по той причине, что именно в отделе кадров мы находим интересующую нас информацию о рабочих</w:t>
      </w:r>
      <w:r w:rsidR="00200847">
        <w:rPr>
          <w:color w:val="000000"/>
          <w:sz w:val="28"/>
          <w:szCs w:val="28"/>
          <w:shd w:val="clear" w:color="auto" w:fill="FFFFFF"/>
        </w:rPr>
        <w:t xml:space="preserve"> и по этой же причине мы должны обеспечить ее конфиденциальность т.е. ограничить доступ к ней посторонних лиц, а также</w:t>
      </w:r>
      <w:r w:rsidR="00C32353">
        <w:rPr>
          <w:color w:val="000000"/>
          <w:sz w:val="28"/>
          <w:szCs w:val="28"/>
          <w:shd w:val="clear" w:color="auto" w:fill="FFFFFF"/>
        </w:rPr>
        <w:t xml:space="preserve"> контролировать доступ к ней.</w:t>
      </w:r>
      <w:r w:rsidR="001E2383" w:rsidRPr="005929E7">
        <w:rPr>
          <w:rStyle w:val="apple-converted-space"/>
          <w:color w:val="000000"/>
          <w:sz w:val="28"/>
          <w:szCs w:val="28"/>
          <w:shd w:val="clear" w:color="auto" w:fill="FFFFFF"/>
        </w:rPr>
        <w:br w:type="page"/>
      </w:r>
    </w:p>
    <w:p w14:paraId="112335AC" w14:textId="740AC516" w:rsidR="008D175B" w:rsidRPr="00D6257D" w:rsidRDefault="00993594" w:rsidP="00D6257D">
      <w:pPr>
        <w:pStyle w:val="ab"/>
        <w:numPr>
          <w:ilvl w:val="0"/>
          <w:numId w:val="8"/>
        </w:numPr>
        <w:tabs>
          <w:tab w:val="left" w:pos="284"/>
        </w:tabs>
        <w:spacing w:line="480" w:lineRule="auto"/>
        <w:ind w:left="0" w:right="57" w:firstLine="0"/>
        <w:jc w:val="center"/>
        <w:outlineLvl w:val="0"/>
        <w:rPr>
          <w:b/>
          <w:caps/>
        </w:rPr>
      </w:pPr>
      <w:bookmarkStart w:id="1" w:name="_Toc436754428"/>
      <w:r w:rsidRPr="000469BD">
        <w:rPr>
          <w:b/>
          <w:caps/>
        </w:rPr>
        <w:lastRenderedPageBreak/>
        <w:t>Назначение и цели</w:t>
      </w:r>
      <w:r w:rsidR="000469BD" w:rsidRPr="000469BD">
        <w:rPr>
          <w:b/>
          <w:caps/>
        </w:rPr>
        <w:t xml:space="preserve"> созда</w:t>
      </w:r>
      <w:r w:rsidR="00F40C1B">
        <w:rPr>
          <w:b/>
          <w:caps/>
        </w:rPr>
        <w:t>НИЯ СИСТЕМЫ</w:t>
      </w:r>
      <w:bookmarkEnd w:id="1"/>
    </w:p>
    <w:p w14:paraId="0ECEBA5D" w14:textId="77777777" w:rsidR="00FB2194" w:rsidRPr="000D27F3" w:rsidRDefault="00536E1A" w:rsidP="00C741A0">
      <w:pPr>
        <w:pStyle w:val="ab"/>
        <w:numPr>
          <w:ilvl w:val="0"/>
          <w:numId w:val="8"/>
        </w:numPr>
        <w:tabs>
          <w:tab w:val="left" w:pos="284"/>
        </w:tabs>
        <w:spacing w:line="480" w:lineRule="auto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2" w:name="_Toc436754429"/>
      <w:r w:rsidRPr="000D27F3">
        <w:rPr>
          <w:b/>
          <w:sz w:val="28"/>
          <w:szCs w:val="28"/>
        </w:rPr>
        <w:t>АНАЛИЗ ПРЕДМЕТНОЙ ОБЛАСТИ</w:t>
      </w:r>
      <w:bookmarkEnd w:id="2"/>
    </w:p>
    <w:p w14:paraId="2BD04213" w14:textId="77777777" w:rsidR="00FB2194" w:rsidRPr="000D27F3" w:rsidRDefault="001244F5" w:rsidP="00FC6B5E">
      <w:pPr>
        <w:pStyle w:val="ab"/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сновными предпосылка</w:t>
      </w:r>
      <w:r w:rsidR="007707CB" w:rsidRPr="000D27F3">
        <w:rPr>
          <w:sz w:val="28"/>
          <w:szCs w:val="28"/>
        </w:rPr>
        <w:t>ми</w:t>
      </w:r>
      <w:r w:rsidRPr="000D27F3">
        <w:rPr>
          <w:sz w:val="28"/>
          <w:szCs w:val="28"/>
        </w:rPr>
        <w:t xml:space="preserve"> для исследования предметной области «Отдел кадров», является потребность в автоматизации работы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color w:val="FF0000"/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–</w:t>
      </w:r>
      <w:r w:rsidRPr="000D27F3">
        <w:rPr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создание базы данных кадрового состава предприятия (</w:t>
      </w:r>
      <w:r w:rsidRPr="000D27F3">
        <w:rPr>
          <w:sz w:val="28"/>
          <w:szCs w:val="28"/>
        </w:rPr>
        <w:t>организация добавления, модификации информации о работниках предприятия</w:t>
      </w:r>
      <w:r w:rsidR="007707CB" w:rsidRPr="000D27F3">
        <w:rPr>
          <w:sz w:val="28"/>
          <w:szCs w:val="28"/>
        </w:rPr>
        <w:t>, должностные инструкции</w:t>
      </w:r>
      <w:r w:rsidR="00CD3D08" w:rsidRPr="000D27F3">
        <w:rPr>
          <w:sz w:val="28"/>
          <w:szCs w:val="28"/>
        </w:rPr>
        <w:t xml:space="preserve"> и назначения </w:t>
      </w:r>
      <w:r w:rsidR="001501DA" w:rsidRPr="000D27F3">
        <w:rPr>
          <w:sz w:val="28"/>
          <w:szCs w:val="28"/>
        </w:rPr>
        <w:t xml:space="preserve">его должности и отдела для дальнейшей </w:t>
      </w:r>
      <w:r w:rsidR="00CD3D08" w:rsidRPr="000D27F3">
        <w:rPr>
          <w:sz w:val="28"/>
          <w:szCs w:val="28"/>
        </w:rPr>
        <w:t>работы</w:t>
      </w:r>
      <w:r w:rsidRPr="000D27F3">
        <w:rPr>
          <w:sz w:val="28"/>
          <w:szCs w:val="28"/>
        </w:rPr>
        <w:t xml:space="preserve">. </w:t>
      </w:r>
      <w:r w:rsidR="00AE4A2B" w:rsidRPr="000D27F3">
        <w:rPr>
          <w:sz w:val="28"/>
          <w:szCs w:val="28"/>
        </w:rPr>
        <w:t>Целью</w:t>
      </w:r>
      <w:r w:rsidRPr="000D27F3">
        <w:rPr>
          <w:sz w:val="28"/>
          <w:szCs w:val="28"/>
        </w:rPr>
        <w:t xml:space="preserve"> является решение вышеописанной проблемы и создание такого программного обеспечения, которое удовлетворит</w:t>
      </w:r>
      <w:r w:rsidR="00AE4A2B" w:rsidRPr="000D27F3">
        <w:rPr>
          <w:sz w:val="28"/>
          <w:szCs w:val="28"/>
        </w:rPr>
        <w:t xml:space="preserve"> все</w:t>
      </w:r>
      <w:r w:rsidRPr="000D27F3">
        <w:rPr>
          <w:sz w:val="28"/>
          <w:szCs w:val="28"/>
        </w:rPr>
        <w:t xml:space="preserve"> потребности</w:t>
      </w:r>
      <w:r w:rsidR="00AE4A2B" w:rsidRPr="000D27F3">
        <w:rPr>
          <w:sz w:val="28"/>
          <w:szCs w:val="28"/>
        </w:rPr>
        <w:t xml:space="preserve"> по передачи, хранению данных, тем самым достичь снижения финансовых и временных затрат.</w:t>
      </w:r>
    </w:p>
    <w:p w14:paraId="6F83A6E5" w14:textId="77777777" w:rsidR="001F4DC2" w:rsidRPr="000D27F3" w:rsidRDefault="00536E1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Анализируя предметную область «Отдел кадров» можно установить, что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sz w:val="28"/>
          <w:szCs w:val="28"/>
        </w:rPr>
        <w:t xml:space="preserve"> вводит данные о </w:t>
      </w:r>
      <w:r w:rsidR="007171AE" w:rsidRPr="000D27F3">
        <w:rPr>
          <w:sz w:val="28"/>
          <w:szCs w:val="28"/>
        </w:rPr>
        <w:t>сотруднике</w:t>
      </w:r>
      <w:r w:rsidR="001F4DC2" w:rsidRPr="000D27F3">
        <w:rPr>
          <w:sz w:val="28"/>
          <w:szCs w:val="28"/>
        </w:rPr>
        <w:t xml:space="preserve"> и о его</w:t>
      </w:r>
      <w:r w:rsidRPr="000D27F3">
        <w:rPr>
          <w:sz w:val="28"/>
          <w:szCs w:val="28"/>
        </w:rPr>
        <w:t xml:space="preserve"> </w:t>
      </w:r>
      <w:r w:rsidR="007171AE" w:rsidRPr="000D27F3">
        <w:rPr>
          <w:sz w:val="28"/>
          <w:szCs w:val="28"/>
        </w:rPr>
        <w:t>табеле</w:t>
      </w:r>
      <w:r w:rsidR="001F4DC2" w:rsidRPr="000D27F3">
        <w:rPr>
          <w:sz w:val="28"/>
          <w:szCs w:val="28"/>
        </w:rPr>
        <w:t>,</w:t>
      </w:r>
      <w:r w:rsidR="007D4BEA" w:rsidRPr="000D27F3">
        <w:rPr>
          <w:sz w:val="28"/>
          <w:szCs w:val="28"/>
        </w:rPr>
        <w:t xml:space="preserve"> сотрудник может просматривать правильность заполненных данных о себе,</w:t>
      </w:r>
      <w:r w:rsidRPr="000D27F3">
        <w:rPr>
          <w:sz w:val="28"/>
          <w:szCs w:val="28"/>
        </w:rPr>
        <w:t xml:space="preserve"> а </w:t>
      </w:r>
      <w:r w:rsidR="00BC11A1" w:rsidRPr="000D27F3">
        <w:rPr>
          <w:sz w:val="28"/>
          <w:szCs w:val="28"/>
        </w:rPr>
        <w:t>администратор следит за целостностью информации в системе, также контролирует доступ в нее</w:t>
      </w:r>
      <w:r w:rsidRPr="000D27F3">
        <w:rPr>
          <w:sz w:val="28"/>
          <w:szCs w:val="28"/>
        </w:rPr>
        <w:t>.</w:t>
      </w:r>
    </w:p>
    <w:p w14:paraId="28A690C9" w14:textId="77777777" w:rsidR="001F4DC2" w:rsidRPr="000D27F3" w:rsidRDefault="007D4BE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убъектами данной автоматизированной системы являются:</w:t>
      </w:r>
    </w:p>
    <w:p w14:paraId="190D3096" w14:textId="77777777" w:rsidR="007D4BEA" w:rsidRPr="000D27F3" w:rsidRDefault="007707CB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нспектор отдела кадров</w:t>
      </w:r>
    </w:p>
    <w:p w14:paraId="2A0D9B7F" w14:textId="77777777" w:rsidR="007D4BEA" w:rsidRPr="000D27F3" w:rsidRDefault="007D4BEA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Администратор</w:t>
      </w:r>
    </w:p>
    <w:p w14:paraId="67132908" w14:textId="77777777" w:rsidR="007D4BEA" w:rsidRPr="000D27F3" w:rsidRDefault="007D4BEA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и</w:t>
      </w:r>
      <w:r w:rsidR="00E31D7A">
        <w:rPr>
          <w:sz w:val="28"/>
          <w:szCs w:val="28"/>
        </w:rPr>
        <w:t xml:space="preserve"> (инженер, оператор, бухгалтер)</w:t>
      </w:r>
    </w:p>
    <w:p w14:paraId="651A0633" w14:textId="77777777" w:rsidR="007D4BEA" w:rsidRPr="000D27F3" w:rsidRDefault="007D4BEA" w:rsidP="00FC6B5E">
      <w:pPr>
        <w:tabs>
          <w:tab w:val="left" w:pos="993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бъектами данной автоматизированной системы являются:</w:t>
      </w:r>
    </w:p>
    <w:p w14:paraId="10454AFE" w14:textId="05320FC7" w:rsidR="007D4BEA" w:rsidRPr="000D27F3" w:rsidRDefault="007D4BEA" w:rsidP="005929E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</w:t>
      </w:r>
    </w:p>
    <w:p w14:paraId="4D5AB3AF" w14:textId="77777777"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Должность</w:t>
      </w:r>
    </w:p>
    <w:p w14:paraId="07C8604A" w14:textId="6C93F4F2" w:rsidR="007D4BEA" w:rsidRPr="000D27F3" w:rsidRDefault="007D4BEA" w:rsidP="005929E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тдел</w:t>
      </w:r>
    </w:p>
    <w:p w14:paraId="2D22BE11" w14:textId="77777777"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Таблица логинов паролей</w:t>
      </w:r>
    </w:p>
    <w:p w14:paraId="61F64F23" w14:textId="303C185E" w:rsidR="00536FA7" w:rsidRPr="000D27F3" w:rsidRDefault="00F4400D" w:rsidP="00F4400D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E8E1C" w14:textId="77777777" w:rsidR="0073784E" w:rsidRPr="000D27F3" w:rsidRDefault="009C7AB0" w:rsidP="009C7AB0">
      <w:pPr>
        <w:pStyle w:val="af"/>
        <w:numPr>
          <w:ilvl w:val="0"/>
          <w:numId w:val="3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3" w:name="_Toc436754434"/>
      <w:r w:rsidRPr="009C7AB0">
        <w:rPr>
          <w:b/>
          <w:sz w:val="28"/>
          <w:szCs w:val="28"/>
        </w:rPr>
        <w:lastRenderedPageBreak/>
        <w:t xml:space="preserve">. </w:t>
      </w:r>
      <w:r w:rsidR="00BB5948" w:rsidRPr="000D27F3">
        <w:rPr>
          <w:b/>
          <w:sz w:val="28"/>
          <w:szCs w:val="28"/>
        </w:rPr>
        <w:t>АНАЛИЗ МЕТОДОВ РЕШЕНИЯ</w:t>
      </w:r>
      <w:bookmarkEnd w:id="3"/>
    </w:p>
    <w:p w14:paraId="57DE9787" w14:textId="77777777" w:rsidR="00D6257D" w:rsidRDefault="00D6257D" w:rsidP="002A619A">
      <w:pPr>
        <w:pStyle w:val="ab"/>
        <w:spacing w:line="360" w:lineRule="auto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42C486AD" w14:textId="54C2FFDD" w:rsidR="00950DDB" w:rsidRPr="005929E7" w:rsidRDefault="00950DDB" w:rsidP="002A619A">
      <w:pPr>
        <w:pStyle w:val="ab"/>
        <w:spacing w:line="360" w:lineRule="auto"/>
        <w:ind w:left="0" w:firstLine="709"/>
        <w:jc w:val="both"/>
        <w:rPr>
          <w:rFonts w:eastAsia="Calibri"/>
          <w:color w:val="FF0000"/>
          <w:sz w:val="28"/>
          <w:szCs w:val="28"/>
          <w:lang w:val="en-US" w:eastAsia="en-US"/>
        </w:rPr>
      </w:pPr>
      <w:r w:rsidRPr="005929E7">
        <w:rPr>
          <w:rFonts w:eastAsia="Calibri"/>
          <w:color w:val="FF0000"/>
          <w:sz w:val="28"/>
          <w:szCs w:val="28"/>
          <w:lang w:eastAsia="en-US"/>
        </w:rPr>
        <w:t xml:space="preserve">Исходя из поставленной задачи и информационной модели, необходимо выбрать среду разработки системы. </w:t>
      </w:r>
      <w:r w:rsidR="002A619A" w:rsidRPr="005929E7">
        <w:rPr>
          <w:rFonts w:eastAsia="Calibri"/>
          <w:color w:val="FF0000"/>
          <w:sz w:val="28"/>
          <w:szCs w:val="28"/>
          <w:lang w:eastAsia="en-US"/>
        </w:rPr>
        <w:t>С</w:t>
      </w:r>
      <w:r w:rsidRPr="005929E7">
        <w:rPr>
          <w:rFonts w:eastAsia="Calibri"/>
          <w:color w:val="FF0000"/>
          <w:sz w:val="28"/>
          <w:szCs w:val="28"/>
          <w:lang w:eastAsia="en-US"/>
        </w:rPr>
        <w:t>уществует много программных средств разработки подобных систем, каждая из них обладает определенны</w:t>
      </w:r>
      <w:r w:rsidR="002A619A" w:rsidRPr="005929E7">
        <w:rPr>
          <w:rFonts w:eastAsia="Calibri"/>
          <w:color w:val="FF0000"/>
          <w:sz w:val="28"/>
          <w:szCs w:val="28"/>
          <w:lang w:eastAsia="en-US"/>
        </w:rPr>
        <w:t>ми преимуществами и выполняет те</w:t>
      </w:r>
      <w:r w:rsidRPr="005929E7">
        <w:rPr>
          <w:rFonts w:eastAsia="Calibri"/>
          <w:color w:val="FF0000"/>
          <w:sz w:val="28"/>
          <w:szCs w:val="28"/>
          <w:lang w:eastAsia="en-US"/>
        </w:rPr>
        <w:t xml:space="preserve"> или ин</w:t>
      </w:r>
      <w:r w:rsidR="002A619A" w:rsidRPr="005929E7">
        <w:rPr>
          <w:rFonts w:eastAsia="Calibri"/>
          <w:color w:val="FF0000"/>
          <w:sz w:val="28"/>
          <w:szCs w:val="28"/>
          <w:lang w:eastAsia="en-US"/>
        </w:rPr>
        <w:t>ые</w:t>
      </w:r>
      <w:r w:rsidRPr="005929E7">
        <w:rPr>
          <w:rFonts w:eastAsia="Calibri"/>
          <w:color w:val="FF0000"/>
          <w:sz w:val="28"/>
          <w:szCs w:val="28"/>
          <w:lang w:eastAsia="en-US"/>
        </w:rPr>
        <w:t xml:space="preserve"> функци</w:t>
      </w:r>
      <w:r w:rsidR="002A619A" w:rsidRPr="005929E7">
        <w:rPr>
          <w:rFonts w:eastAsia="Calibri"/>
          <w:color w:val="FF0000"/>
          <w:sz w:val="28"/>
          <w:szCs w:val="28"/>
          <w:lang w:eastAsia="en-US"/>
        </w:rPr>
        <w:t>и</w:t>
      </w:r>
      <w:r w:rsidRPr="005929E7">
        <w:rPr>
          <w:rFonts w:eastAsia="Calibri"/>
          <w:color w:val="FF0000"/>
          <w:sz w:val="28"/>
          <w:szCs w:val="28"/>
          <w:lang w:eastAsia="en-US"/>
        </w:rPr>
        <w:t>. Это</w:t>
      </w:r>
      <w:r w:rsidR="002A619A" w:rsidRPr="005929E7">
        <w:rPr>
          <w:rFonts w:eastAsia="Calibri"/>
          <w:color w:val="FF0000"/>
          <w:sz w:val="28"/>
          <w:szCs w:val="28"/>
          <w:lang w:val="en-US" w:eastAsia="en-US"/>
        </w:rPr>
        <w:t xml:space="preserve"> </w:t>
      </w:r>
      <w:r w:rsidRPr="005929E7">
        <w:rPr>
          <w:rFonts w:eastAsia="Calibri"/>
          <w:color w:val="FF0000"/>
          <w:sz w:val="28"/>
          <w:szCs w:val="28"/>
          <w:lang w:eastAsia="en-US"/>
        </w:rPr>
        <w:t>такие</w:t>
      </w:r>
      <w:r w:rsidR="002A619A" w:rsidRPr="005929E7">
        <w:rPr>
          <w:rFonts w:eastAsia="Calibri"/>
          <w:color w:val="FF0000"/>
          <w:sz w:val="28"/>
          <w:szCs w:val="28"/>
          <w:lang w:val="en-US" w:eastAsia="en-US"/>
        </w:rPr>
        <w:t xml:space="preserve"> </w:t>
      </w:r>
      <w:r w:rsidRPr="005929E7">
        <w:rPr>
          <w:rFonts w:eastAsia="Calibri"/>
          <w:color w:val="FF0000"/>
          <w:sz w:val="28"/>
          <w:szCs w:val="28"/>
          <w:lang w:eastAsia="en-US"/>
        </w:rPr>
        <w:t>приложения</w:t>
      </w:r>
      <w:r w:rsidRPr="005929E7">
        <w:rPr>
          <w:rFonts w:eastAsia="Calibri"/>
          <w:color w:val="FF0000"/>
          <w:sz w:val="28"/>
          <w:szCs w:val="28"/>
          <w:lang w:val="en-US" w:eastAsia="en-US"/>
        </w:rPr>
        <w:t xml:space="preserve">, </w:t>
      </w:r>
      <w:r w:rsidRPr="005929E7">
        <w:rPr>
          <w:rFonts w:eastAsia="Calibri"/>
          <w:color w:val="FF0000"/>
          <w:sz w:val="28"/>
          <w:szCs w:val="28"/>
          <w:lang w:eastAsia="en-US"/>
        </w:rPr>
        <w:t>как</w:t>
      </w:r>
      <w:r w:rsidRPr="005929E7">
        <w:rPr>
          <w:rFonts w:eastAsia="Calibri"/>
          <w:color w:val="FF0000"/>
          <w:sz w:val="28"/>
          <w:szCs w:val="28"/>
          <w:lang w:val="en-US" w:eastAsia="en-US"/>
        </w:rPr>
        <w:t xml:space="preserve"> </w:t>
      </w:r>
      <w:r w:rsidRPr="005929E7">
        <w:rPr>
          <w:rFonts w:eastAsia="Calibri"/>
          <w:color w:val="FF0000"/>
          <w:sz w:val="28"/>
          <w:szCs w:val="28"/>
          <w:lang w:val="en-AU" w:eastAsia="en-US"/>
        </w:rPr>
        <w:t>Microsoft</w:t>
      </w:r>
      <w:r w:rsidRPr="005929E7">
        <w:rPr>
          <w:rFonts w:eastAsia="Calibri"/>
          <w:color w:val="FF0000"/>
          <w:sz w:val="28"/>
          <w:szCs w:val="28"/>
          <w:lang w:val="en-US" w:eastAsia="en-US"/>
        </w:rPr>
        <w:t xml:space="preserve"> </w:t>
      </w:r>
      <w:r w:rsidRPr="005929E7">
        <w:rPr>
          <w:rFonts w:eastAsia="Calibri"/>
          <w:color w:val="FF0000"/>
          <w:sz w:val="28"/>
          <w:szCs w:val="28"/>
          <w:lang w:val="en-AU" w:eastAsia="en-US"/>
        </w:rPr>
        <w:t>Access</w:t>
      </w:r>
      <w:r w:rsidRPr="005929E7">
        <w:rPr>
          <w:rFonts w:eastAsia="Calibri"/>
          <w:color w:val="FF0000"/>
          <w:sz w:val="28"/>
          <w:szCs w:val="28"/>
          <w:lang w:val="en-US" w:eastAsia="en-US"/>
        </w:rPr>
        <w:t xml:space="preserve">, </w:t>
      </w:r>
      <w:r w:rsidRPr="005929E7">
        <w:rPr>
          <w:rFonts w:eastAsia="Calibri"/>
          <w:color w:val="FF0000"/>
          <w:sz w:val="28"/>
          <w:szCs w:val="28"/>
          <w:lang w:val="en-AU" w:eastAsia="en-US"/>
        </w:rPr>
        <w:t>Visual C++, Visual Fox Pro.</w:t>
      </w:r>
    </w:p>
    <w:p w14:paraId="086F676E" w14:textId="77777777" w:rsidR="00B26637" w:rsidRPr="005929E7" w:rsidRDefault="002A619A" w:rsidP="002A619A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color w:val="FF0000"/>
          <w:sz w:val="28"/>
          <w:szCs w:val="28"/>
        </w:rPr>
      </w:pPr>
      <w:r w:rsidRPr="005929E7">
        <w:rPr>
          <w:color w:val="FF0000"/>
          <w:sz w:val="28"/>
          <w:szCs w:val="28"/>
        </w:rPr>
        <w:t xml:space="preserve">Для разработки данной автоматизированной системы было выбрано приложение </w:t>
      </w:r>
      <w:r w:rsidRPr="005929E7">
        <w:rPr>
          <w:color w:val="FF0000"/>
          <w:sz w:val="28"/>
          <w:szCs w:val="28"/>
          <w:lang w:val="en-US"/>
        </w:rPr>
        <w:t>Visual</w:t>
      </w:r>
      <w:r w:rsidRPr="005929E7">
        <w:rPr>
          <w:color w:val="FF0000"/>
          <w:sz w:val="28"/>
          <w:szCs w:val="28"/>
        </w:rPr>
        <w:t xml:space="preserve"> </w:t>
      </w:r>
      <w:r w:rsidRPr="005929E7">
        <w:rPr>
          <w:color w:val="FF0000"/>
          <w:sz w:val="28"/>
          <w:szCs w:val="28"/>
          <w:lang w:val="en-US"/>
        </w:rPr>
        <w:t>Fox</w:t>
      </w:r>
      <w:r w:rsidRPr="005929E7">
        <w:rPr>
          <w:color w:val="FF0000"/>
          <w:sz w:val="28"/>
          <w:szCs w:val="28"/>
        </w:rPr>
        <w:t xml:space="preserve"> </w:t>
      </w:r>
      <w:r w:rsidRPr="005929E7">
        <w:rPr>
          <w:color w:val="FF0000"/>
          <w:sz w:val="28"/>
          <w:szCs w:val="28"/>
          <w:lang w:val="en-US"/>
        </w:rPr>
        <w:t>Pro</w:t>
      </w:r>
      <w:r w:rsidRPr="005929E7">
        <w:rPr>
          <w:color w:val="FF0000"/>
          <w:sz w:val="28"/>
          <w:szCs w:val="28"/>
        </w:rPr>
        <w:t>.</w:t>
      </w:r>
    </w:p>
    <w:p w14:paraId="34DF8C80" w14:textId="77777777" w:rsidR="002A619A" w:rsidRPr="00F4400D" w:rsidRDefault="002A619A" w:rsidP="002A619A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 w:rsidRPr="005929E7">
        <w:rPr>
          <w:color w:val="FF0000"/>
          <w:sz w:val="28"/>
          <w:szCs w:val="28"/>
          <w:lang w:val="en-US"/>
        </w:rPr>
        <w:t>Visual</w:t>
      </w:r>
      <w:r w:rsidRPr="005929E7">
        <w:rPr>
          <w:color w:val="FF0000"/>
          <w:sz w:val="28"/>
          <w:szCs w:val="28"/>
        </w:rPr>
        <w:t xml:space="preserve"> </w:t>
      </w:r>
      <w:r w:rsidRPr="005929E7">
        <w:rPr>
          <w:color w:val="FF0000"/>
          <w:sz w:val="28"/>
          <w:szCs w:val="28"/>
          <w:lang w:val="en-US"/>
        </w:rPr>
        <w:t>Fox</w:t>
      </w:r>
      <w:r w:rsidRPr="005929E7">
        <w:rPr>
          <w:color w:val="FF0000"/>
          <w:sz w:val="28"/>
          <w:szCs w:val="28"/>
        </w:rPr>
        <w:t xml:space="preserve"> </w:t>
      </w:r>
      <w:r w:rsidRPr="005929E7">
        <w:rPr>
          <w:color w:val="FF0000"/>
          <w:sz w:val="28"/>
          <w:szCs w:val="28"/>
          <w:lang w:val="en-US"/>
        </w:rPr>
        <w:t>Pro</w:t>
      </w:r>
      <w:r w:rsidRPr="005929E7">
        <w:rPr>
          <w:color w:val="FF0000"/>
          <w:sz w:val="28"/>
          <w:szCs w:val="28"/>
        </w:rPr>
        <w:t xml:space="preserve"> </w:t>
      </w:r>
      <w:r w:rsidRPr="005929E7">
        <w:rPr>
          <w:rFonts w:eastAsia="Calibri"/>
          <w:color w:val="FF0000"/>
          <w:sz w:val="28"/>
          <w:szCs w:val="28"/>
          <w:lang w:eastAsia="en-US"/>
        </w:rPr>
        <w:t>– это средство разработки баз данных. СУБД отличающееся производительностью и скоростью. Позволяет быстро и эффективно разрабатывать приложения, работающие с БД, как под управлением среды программирования</w:t>
      </w:r>
      <w:r>
        <w:rPr>
          <w:rFonts w:eastAsia="Calibri"/>
          <w:sz w:val="28"/>
          <w:szCs w:val="28"/>
          <w:lang w:eastAsia="en-US"/>
        </w:rPr>
        <w:t xml:space="preserve">, так и </w:t>
      </w:r>
      <w:r w:rsidR="00FF1D97" w:rsidRPr="00FF1D97">
        <w:rPr>
          <w:rFonts w:eastAsia="Calibri"/>
          <w:sz w:val="28"/>
          <w:szCs w:val="28"/>
          <w:lang w:eastAsia="en-US"/>
        </w:rPr>
        <w:t xml:space="preserve">при помощи специального помощника конструктора </w:t>
      </w:r>
      <w:r w:rsidR="00FF1D97" w:rsidRPr="00FF1D97">
        <w:rPr>
          <w:rFonts w:eastAsia="Calibri"/>
          <w:sz w:val="28"/>
          <w:szCs w:val="28"/>
          <w:lang w:val="en-US" w:eastAsia="en-US"/>
        </w:rPr>
        <w:t>wizard</w:t>
      </w:r>
      <w:r w:rsidRPr="00FF1D97">
        <w:rPr>
          <w:rFonts w:eastAsia="Calibri"/>
          <w:sz w:val="28"/>
          <w:szCs w:val="28"/>
          <w:lang w:eastAsia="en-US"/>
        </w:rPr>
        <w:t>.</w:t>
      </w:r>
    </w:p>
    <w:p w14:paraId="7F1DE469" w14:textId="77777777" w:rsidR="00B26637" w:rsidRPr="002A619A" w:rsidRDefault="002A619A" w:rsidP="002A619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8D08F26" w14:textId="77777777" w:rsidR="00B26637" w:rsidRPr="00C01900" w:rsidRDefault="009C7AB0" w:rsidP="009C7AB0">
      <w:pPr>
        <w:pStyle w:val="af"/>
        <w:numPr>
          <w:ilvl w:val="0"/>
          <w:numId w:val="3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4" w:name="_Toc436754438"/>
      <w:r>
        <w:rPr>
          <w:rFonts w:eastAsia="MS Mincho"/>
          <w:b/>
          <w:sz w:val="28"/>
          <w:szCs w:val="28"/>
          <w:lang w:val="en-US"/>
        </w:rPr>
        <w:lastRenderedPageBreak/>
        <w:t xml:space="preserve">. </w:t>
      </w:r>
      <w:r w:rsidR="00C57497" w:rsidRPr="00672756">
        <w:rPr>
          <w:rFonts w:eastAsia="MS Mincho"/>
          <w:b/>
          <w:sz w:val="28"/>
          <w:szCs w:val="28"/>
        </w:rPr>
        <w:t>И</w:t>
      </w:r>
      <w:r w:rsidR="006E4B2A">
        <w:rPr>
          <w:rFonts w:eastAsia="MS Mincho"/>
          <w:b/>
          <w:sz w:val="28"/>
          <w:szCs w:val="28"/>
        </w:rPr>
        <w:t>НФОРМАЦИОННАЯ МОДЕЛЬ СИСТЕМЫ</w:t>
      </w:r>
      <w:bookmarkEnd w:id="4"/>
    </w:p>
    <w:p w14:paraId="34107A26" w14:textId="77777777" w:rsidR="00C01900" w:rsidRPr="00C01900" w:rsidRDefault="007C10F7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5" w:name="_Toc436754439"/>
      <w:r w:rsidRPr="00C01900">
        <w:rPr>
          <w:b/>
          <w:bCs/>
          <w:color w:val="252525"/>
          <w:sz w:val="28"/>
          <w:szCs w:val="28"/>
          <w:shd w:val="clear" w:color="auto" w:fill="FFFFFF"/>
        </w:rPr>
        <w:t>Концептуальная модель</w:t>
      </w:r>
      <w:bookmarkEnd w:id="5"/>
    </w:p>
    <w:p w14:paraId="772AD95F" w14:textId="77777777" w:rsidR="00C01900" w:rsidRDefault="00C01900" w:rsidP="00C01900">
      <w:pPr>
        <w:spacing w:after="160" w:line="360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Концептуальная модель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color w:val="252525"/>
          <w:sz w:val="28"/>
          <w:szCs w:val="28"/>
          <w:shd w:val="clear" w:color="auto" w:fill="FFFFFF"/>
        </w:rPr>
        <w:t>это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дель</w:t>
      </w:r>
      <w:r w:rsidRPr="00672756">
        <w:rPr>
          <w:color w:val="252525"/>
          <w:sz w:val="28"/>
          <w:szCs w:val="28"/>
          <w:shd w:val="clear" w:color="auto" w:fill="FFFFFF"/>
        </w:rPr>
        <w:t>, представленная множеством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>нятий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color w:val="252525"/>
          <w:sz w:val="28"/>
          <w:szCs w:val="28"/>
          <w:shd w:val="clear" w:color="auto" w:fill="FFFFFF"/>
        </w:rPr>
        <w:t>и связей между ними, определяющих смысловую структуру рассматриваемой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sz w:val="28"/>
          <w:szCs w:val="28"/>
          <w:shd w:val="clear" w:color="auto" w:fill="FFFFFF"/>
        </w:rPr>
        <w:t>предметной области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color w:val="252525"/>
          <w:sz w:val="28"/>
          <w:szCs w:val="28"/>
          <w:shd w:val="clear" w:color="auto" w:fill="FFFFFF"/>
        </w:rPr>
        <w:t>или её конкретного объекта.</w:t>
      </w:r>
    </w:p>
    <w:p w14:paraId="41E1FBFC" w14:textId="77777777" w:rsidR="00C01900" w:rsidRDefault="00C01900" w:rsidP="00C01900">
      <w:pPr>
        <w:spacing w:after="16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50D00B3" wp14:editId="4EE0AC6B">
            <wp:extent cx="5940425" cy="3486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128" cy="3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0BC" w14:textId="77777777" w:rsidR="00C01900" w:rsidRDefault="005C4187" w:rsidP="00C01900">
      <w:pPr>
        <w:spacing w:after="160" w:line="259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C01900">
        <w:rPr>
          <w:color w:val="252525"/>
          <w:sz w:val="28"/>
          <w:szCs w:val="28"/>
          <w:shd w:val="clear" w:color="auto" w:fill="FFFFFF"/>
        </w:rPr>
        <w:t xml:space="preserve"> 1 </w:t>
      </w:r>
      <w:r w:rsidR="00C01900">
        <w:rPr>
          <w:sz w:val="28"/>
          <w:szCs w:val="28"/>
        </w:rPr>
        <w:t>– Концептуальная модель</w:t>
      </w:r>
    </w:p>
    <w:p w14:paraId="56307C22" w14:textId="77777777" w:rsidR="001462B6" w:rsidRDefault="001462B6" w:rsidP="00C01900">
      <w:pPr>
        <w:spacing w:after="160" w:line="259" w:lineRule="auto"/>
        <w:jc w:val="center"/>
        <w:rPr>
          <w:sz w:val="28"/>
          <w:szCs w:val="28"/>
        </w:rPr>
      </w:pPr>
    </w:p>
    <w:p w14:paraId="1D171B44" w14:textId="77777777" w:rsidR="007C10F7" w:rsidRDefault="00C01900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567"/>
        </w:tabs>
        <w:spacing w:before="0" w:beforeAutospacing="0" w:after="0" w:afterAutospacing="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6" w:name="_Toc436754440"/>
      <w:r>
        <w:rPr>
          <w:b/>
          <w:sz w:val="28"/>
          <w:szCs w:val="28"/>
        </w:rPr>
        <w:t>Логическая модель</w:t>
      </w:r>
      <w:bookmarkEnd w:id="6"/>
    </w:p>
    <w:p w14:paraId="1A7DBD4C" w14:textId="77777777" w:rsidR="00C01900" w:rsidRPr="00445033" w:rsidRDefault="00445033" w:rsidP="0044503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 w:rsidRPr="00445033">
        <w:rPr>
          <w:sz w:val="28"/>
          <w:szCs w:val="28"/>
        </w:rP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64D3CBEC" w14:textId="77777777" w:rsidR="00641DB3" w:rsidRDefault="00641DB3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rPr>
          <w:sz w:val="28"/>
          <w:szCs w:val="28"/>
        </w:rPr>
      </w:pPr>
      <w:r>
        <w:rPr>
          <w:sz w:val="28"/>
          <w:szCs w:val="28"/>
        </w:rPr>
        <w:t>Логическая модель «Отдел Кадров» представлена на рисунке 2</w:t>
      </w:r>
    </w:p>
    <w:p w14:paraId="2C43093B" w14:textId="77777777" w:rsidR="00641DB3" w:rsidRDefault="00641D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C5F6E0" w14:textId="77777777" w:rsidR="00C01900" w:rsidRDefault="00641DB3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35319" wp14:editId="5DD7B1D5">
            <wp:extent cx="5838825" cy="518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AC12" w14:textId="77777777" w:rsidR="00641DB3" w:rsidRDefault="005C4187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 xml:space="preserve">2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>Логическая модель</w:t>
      </w:r>
    </w:p>
    <w:p w14:paraId="5881E6F5" w14:textId="77777777" w:rsidR="00CA68EA" w:rsidRDefault="00E253A7" w:rsidP="00CA68EA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можно увидеть подсистему контроля доступа, которая реализована в таблицах </w:t>
      </w:r>
      <w:proofErr w:type="spellStart"/>
      <w:r>
        <w:rPr>
          <w:sz w:val="28"/>
          <w:szCs w:val="28"/>
          <w:lang w:val="en-US"/>
        </w:rPr>
        <w:t>jurnal</w:t>
      </w:r>
      <w:proofErr w:type="spellEnd"/>
      <w:r w:rsidRPr="00E253A7">
        <w:rPr>
          <w:sz w:val="28"/>
          <w:szCs w:val="28"/>
        </w:rPr>
        <w:t xml:space="preserve"> (</w:t>
      </w:r>
      <w:r>
        <w:rPr>
          <w:sz w:val="28"/>
          <w:szCs w:val="28"/>
        </w:rPr>
        <w:t>журнал учета</w:t>
      </w:r>
      <w:r w:rsidRPr="00E253A7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E25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ogpass</w:t>
      </w:r>
      <w:proofErr w:type="spellEnd"/>
      <w:r>
        <w:rPr>
          <w:sz w:val="28"/>
          <w:szCs w:val="28"/>
        </w:rPr>
        <w:t xml:space="preserve"> (ТКП). При попытке авторизации в системе будет проходит аутентификация (проверка совпадения пар логина и пароля в таблице </w:t>
      </w:r>
      <w:proofErr w:type="spellStart"/>
      <w:r>
        <w:rPr>
          <w:sz w:val="28"/>
          <w:szCs w:val="28"/>
          <w:lang w:val="en-US"/>
        </w:rPr>
        <w:t>logpass</w:t>
      </w:r>
      <w:proofErr w:type="spellEnd"/>
      <w:r>
        <w:rPr>
          <w:sz w:val="28"/>
          <w:szCs w:val="28"/>
        </w:rPr>
        <w:t xml:space="preserve">) при </w:t>
      </w:r>
      <w:r w:rsidR="007A1510">
        <w:rPr>
          <w:sz w:val="28"/>
          <w:szCs w:val="28"/>
        </w:rPr>
        <w:t xml:space="preserve">успешной аутентификации перед пользователем появится форма, к которой имеет доступ по таблице </w:t>
      </w:r>
      <w:proofErr w:type="spellStart"/>
      <w:r w:rsidR="007A1510">
        <w:rPr>
          <w:sz w:val="28"/>
          <w:szCs w:val="28"/>
          <w:lang w:val="en-US"/>
        </w:rPr>
        <w:t>trp</w:t>
      </w:r>
      <w:proofErr w:type="spellEnd"/>
      <w:r w:rsidR="007A1510" w:rsidRPr="007A1510">
        <w:rPr>
          <w:sz w:val="28"/>
          <w:szCs w:val="28"/>
        </w:rPr>
        <w:t xml:space="preserve"> (</w:t>
      </w:r>
      <w:r w:rsidR="007A1510">
        <w:rPr>
          <w:sz w:val="28"/>
          <w:szCs w:val="28"/>
        </w:rPr>
        <w:t>ТРП</w:t>
      </w:r>
      <w:r w:rsidR="007A1510" w:rsidRPr="007A1510">
        <w:rPr>
          <w:sz w:val="28"/>
          <w:szCs w:val="28"/>
        </w:rPr>
        <w:t>)</w:t>
      </w:r>
      <w:r w:rsidR="007A1510">
        <w:rPr>
          <w:sz w:val="28"/>
          <w:szCs w:val="28"/>
        </w:rPr>
        <w:t xml:space="preserve"> это реализация разграничения доступа. Если же пользователь не прошел аутентификации, то ему предоставляется еще 2 попытки, а при исчерпании попыток система блокируется</w:t>
      </w:r>
      <w:r w:rsidR="00CA68EA">
        <w:rPr>
          <w:sz w:val="28"/>
          <w:szCs w:val="28"/>
        </w:rPr>
        <w:t>.</w:t>
      </w:r>
    </w:p>
    <w:p w14:paraId="0A863C98" w14:textId="77777777" w:rsidR="00641DB3" w:rsidRPr="007A1510" w:rsidRDefault="00CA68EA" w:rsidP="00CA68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CF42CC" w14:textId="77777777" w:rsidR="00C01900" w:rsidRDefault="00CA68EA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7" w:name="_Toc436754441"/>
      <w:r>
        <w:rPr>
          <w:b/>
          <w:sz w:val="28"/>
          <w:szCs w:val="28"/>
        </w:rPr>
        <w:lastRenderedPageBreak/>
        <w:t>Физическая модель</w:t>
      </w:r>
      <w:bookmarkEnd w:id="7"/>
    </w:p>
    <w:p w14:paraId="5C42730F" w14:textId="77777777" w:rsidR="00CA68EA" w:rsidRDefault="00CA68EA" w:rsidP="00CA68EA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13D12">
        <w:rPr>
          <w:rFonts w:eastAsia="Calibri"/>
          <w:sz w:val="28"/>
          <w:szCs w:val="28"/>
          <w:lang w:eastAsia="en-US"/>
        </w:rPr>
        <w:t xml:space="preserve">Физическая модель </w:t>
      </w:r>
      <w:r>
        <w:rPr>
          <w:rFonts w:eastAsia="Calibri"/>
          <w:sz w:val="28"/>
          <w:szCs w:val="28"/>
          <w:lang w:eastAsia="en-US"/>
        </w:rPr>
        <w:t xml:space="preserve">представляет собой совокупность БД на материальном носителе. </w:t>
      </w:r>
    </w:p>
    <w:p w14:paraId="7C44F650" w14:textId="77777777" w:rsidR="00CA68EA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CE2AB8" wp14:editId="1E49B5BA">
            <wp:extent cx="35242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6288" w14:textId="77777777"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3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отдела (</w:t>
      </w:r>
      <w:proofErr w:type="spellStart"/>
      <w:r w:rsidR="00D90001">
        <w:rPr>
          <w:sz w:val="28"/>
          <w:szCs w:val="28"/>
          <w:lang w:val="en-US"/>
        </w:rPr>
        <w:t>otdel</w:t>
      </w:r>
      <w:proofErr w:type="spellEnd"/>
      <w:r w:rsidR="00D90001" w:rsidRPr="00D90001">
        <w:rPr>
          <w:sz w:val="28"/>
          <w:szCs w:val="28"/>
        </w:rPr>
        <w:t>.</w:t>
      </w:r>
      <w:proofErr w:type="spellStart"/>
      <w:r w:rsidR="00D90001">
        <w:rPr>
          <w:sz w:val="28"/>
          <w:szCs w:val="28"/>
          <w:lang w:val="en-US"/>
        </w:rPr>
        <w:t>dbf</w:t>
      </w:r>
      <w:proofErr w:type="spellEnd"/>
      <w:r w:rsidR="00D90001">
        <w:rPr>
          <w:sz w:val="28"/>
          <w:szCs w:val="28"/>
        </w:rPr>
        <w:t>)</w:t>
      </w:r>
    </w:p>
    <w:p w14:paraId="2F92E4D5" w14:textId="77777777"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CD7518" wp14:editId="4111C900">
            <wp:extent cx="35623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88BC" w14:textId="77777777"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2578D">
        <w:rPr>
          <w:sz w:val="28"/>
          <w:szCs w:val="28"/>
        </w:rPr>
        <w:t xml:space="preserve"> 4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должности (</w:t>
      </w:r>
      <w:proofErr w:type="spellStart"/>
      <w:r w:rsidR="00D90001">
        <w:rPr>
          <w:sz w:val="28"/>
          <w:szCs w:val="28"/>
          <w:lang w:val="en-US"/>
        </w:rPr>
        <w:t>dolzhn</w:t>
      </w:r>
      <w:proofErr w:type="spellEnd"/>
      <w:r w:rsidR="00D90001" w:rsidRPr="00D90001">
        <w:rPr>
          <w:sz w:val="28"/>
          <w:szCs w:val="28"/>
        </w:rPr>
        <w:t>.</w:t>
      </w:r>
      <w:proofErr w:type="spellStart"/>
      <w:r w:rsidR="00D90001">
        <w:rPr>
          <w:sz w:val="28"/>
          <w:szCs w:val="28"/>
          <w:lang w:val="en-US"/>
        </w:rPr>
        <w:t>dbf</w:t>
      </w:r>
      <w:proofErr w:type="spellEnd"/>
      <w:r w:rsidR="00D90001">
        <w:rPr>
          <w:sz w:val="28"/>
          <w:szCs w:val="28"/>
        </w:rPr>
        <w:t>)</w:t>
      </w:r>
    </w:p>
    <w:p w14:paraId="05C76779" w14:textId="77777777"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58D014" wp14:editId="04336942">
            <wp:extent cx="352425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E5" w14:textId="77777777"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5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D90001">
        <w:rPr>
          <w:sz w:val="28"/>
          <w:szCs w:val="28"/>
        </w:rPr>
        <w:t xml:space="preserve"> </w:t>
      </w:r>
      <w:r w:rsidR="0072578D">
        <w:rPr>
          <w:sz w:val="28"/>
          <w:szCs w:val="28"/>
        </w:rPr>
        <w:t>Т</w:t>
      </w:r>
      <w:r w:rsidR="00D90001">
        <w:rPr>
          <w:sz w:val="28"/>
          <w:szCs w:val="28"/>
        </w:rPr>
        <w:t>аблица сотрудников (</w:t>
      </w:r>
      <w:proofErr w:type="spellStart"/>
      <w:r w:rsidR="00D90001">
        <w:rPr>
          <w:sz w:val="28"/>
          <w:szCs w:val="28"/>
          <w:lang w:val="en-US"/>
        </w:rPr>
        <w:t>sotrudnik</w:t>
      </w:r>
      <w:proofErr w:type="spellEnd"/>
      <w:r w:rsidR="00D90001" w:rsidRPr="00D90001">
        <w:rPr>
          <w:sz w:val="28"/>
          <w:szCs w:val="28"/>
        </w:rPr>
        <w:t>.</w:t>
      </w:r>
      <w:proofErr w:type="spellStart"/>
      <w:r w:rsidR="00D90001">
        <w:rPr>
          <w:sz w:val="28"/>
          <w:szCs w:val="28"/>
          <w:lang w:val="en-US"/>
        </w:rPr>
        <w:t>dbf</w:t>
      </w:r>
      <w:proofErr w:type="spellEnd"/>
      <w:r w:rsidR="00D90001">
        <w:rPr>
          <w:sz w:val="28"/>
          <w:szCs w:val="28"/>
        </w:rPr>
        <w:t>)</w:t>
      </w:r>
    </w:p>
    <w:p w14:paraId="205C0D16" w14:textId="77777777"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59C239" wp14:editId="657CD5DA">
            <wp:extent cx="3543300" cy="94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83E" w14:textId="77777777"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6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табеля (</w:t>
      </w:r>
      <w:proofErr w:type="spellStart"/>
      <w:r w:rsidR="00D90001">
        <w:rPr>
          <w:sz w:val="28"/>
          <w:szCs w:val="28"/>
          <w:lang w:val="en-US"/>
        </w:rPr>
        <w:t>tabltime</w:t>
      </w:r>
      <w:proofErr w:type="spellEnd"/>
      <w:r w:rsidR="00D90001" w:rsidRPr="00D90001">
        <w:rPr>
          <w:sz w:val="28"/>
          <w:szCs w:val="28"/>
        </w:rPr>
        <w:t>.</w:t>
      </w:r>
      <w:proofErr w:type="spellStart"/>
      <w:r w:rsidR="00D90001">
        <w:rPr>
          <w:sz w:val="28"/>
          <w:szCs w:val="28"/>
          <w:lang w:val="en-US"/>
        </w:rPr>
        <w:t>dbf</w:t>
      </w:r>
      <w:proofErr w:type="spellEnd"/>
      <w:r w:rsidR="00D90001">
        <w:rPr>
          <w:sz w:val="28"/>
          <w:szCs w:val="28"/>
        </w:rPr>
        <w:t>)</w:t>
      </w:r>
    </w:p>
    <w:p w14:paraId="656A6E6E" w14:textId="77777777"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5018A" wp14:editId="03B8A97C">
            <wp:extent cx="3543300" cy="1114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CBC" w14:textId="77777777" w:rsidR="00D90001" w:rsidRPr="00E302BA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7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E302BA">
        <w:rPr>
          <w:sz w:val="28"/>
          <w:szCs w:val="28"/>
        </w:rPr>
        <w:t xml:space="preserve"> </w:t>
      </w:r>
      <w:r w:rsidR="0072578D">
        <w:rPr>
          <w:sz w:val="28"/>
          <w:szCs w:val="28"/>
        </w:rPr>
        <w:t>Т</w:t>
      </w:r>
      <w:r w:rsidR="00E302BA">
        <w:rPr>
          <w:sz w:val="28"/>
          <w:szCs w:val="28"/>
        </w:rPr>
        <w:t>аблица журнала событий (</w:t>
      </w:r>
      <w:proofErr w:type="spellStart"/>
      <w:r w:rsidR="00E302BA">
        <w:rPr>
          <w:sz w:val="28"/>
          <w:szCs w:val="28"/>
          <w:lang w:val="en-US"/>
        </w:rPr>
        <w:t>jurnal</w:t>
      </w:r>
      <w:proofErr w:type="spellEnd"/>
      <w:r w:rsidR="00E302BA" w:rsidRPr="00E302BA">
        <w:rPr>
          <w:sz w:val="28"/>
          <w:szCs w:val="28"/>
        </w:rPr>
        <w:t>.</w:t>
      </w:r>
      <w:proofErr w:type="spellStart"/>
      <w:r w:rsidR="00E302BA">
        <w:rPr>
          <w:sz w:val="28"/>
          <w:szCs w:val="28"/>
          <w:lang w:val="en-US"/>
        </w:rPr>
        <w:t>dbf</w:t>
      </w:r>
      <w:proofErr w:type="spellEnd"/>
      <w:r w:rsidR="00E302BA">
        <w:rPr>
          <w:sz w:val="28"/>
          <w:szCs w:val="28"/>
        </w:rPr>
        <w:t>)</w:t>
      </w:r>
    </w:p>
    <w:p w14:paraId="17C16BEB" w14:textId="77777777"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4A9CD0" wp14:editId="6F6EC7AF">
            <wp:extent cx="3552825" cy="1676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E51E" w14:textId="77777777"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8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E302BA">
        <w:rPr>
          <w:sz w:val="28"/>
          <w:szCs w:val="28"/>
        </w:rPr>
        <w:t>аблица ТРП (</w:t>
      </w:r>
      <w:proofErr w:type="spellStart"/>
      <w:r w:rsidR="00E302BA">
        <w:rPr>
          <w:sz w:val="28"/>
          <w:szCs w:val="28"/>
          <w:lang w:val="en-US"/>
        </w:rPr>
        <w:t>trp</w:t>
      </w:r>
      <w:proofErr w:type="spellEnd"/>
      <w:r w:rsidR="00E302BA" w:rsidRPr="00E302BA">
        <w:rPr>
          <w:sz w:val="28"/>
          <w:szCs w:val="28"/>
        </w:rPr>
        <w:t>.</w:t>
      </w:r>
      <w:proofErr w:type="spellStart"/>
      <w:r w:rsidR="00E302BA">
        <w:rPr>
          <w:sz w:val="28"/>
          <w:szCs w:val="28"/>
          <w:lang w:val="en-US"/>
        </w:rPr>
        <w:t>dbf</w:t>
      </w:r>
      <w:proofErr w:type="spellEnd"/>
      <w:r w:rsidR="00E302BA">
        <w:rPr>
          <w:sz w:val="28"/>
          <w:szCs w:val="28"/>
        </w:rPr>
        <w:t>)</w:t>
      </w:r>
    </w:p>
    <w:p w14:paraId="6443AC6D" w14:textId="77777777"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EF89A7" wp14:editId="0B806F90">
            <wp:extent cx="353377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D9B" w14:textId="77777777" w:rsidR="00D90001" w:rsidRPr="00E302BA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9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E302BA">
        <w:rPr>
          <w:sz w:val="28"/>
          <w:szCs w:val="28"/>
        </w:rPr>
        <w:t>аблица целостности (</w:t>
      </w:r>
      <w:proofErr w:type="spellStart"/>
      <w:r w:rsidR="00E302BA">
        <w:rPr>
          <w:sz w:val="28"/>
          <w:szCs w:val="28"/>
          <w:lang w:val="en-US"/>
        </w:rPr>
        <w:t>celost</w:t>
      </w:r>
      <w:proofErr w:type="spellEnd"/>
      <w:r w:rsidR="00E302BA" w:rsidRPr="00E302BA">
        <w:rPr>
          <w:sz w:val="28"/>
          <w:szCs w:val="28"/>
        </w:rPr>
        <w:t>.</w:t>
      </w:r>
      <w:proofErr w:type="spellStart"/>
      <w:r w:rsidR="00E302BA">
        <w:rPr>
          <w:sz w:val="28"/>
          <w:szCs w:val="28"/>
          <w:lang w:val="en-US"/>
        </w:rPr>
        <w:t>dbf</w:t>
      </w:r>
      <w:proofErr w:type="spellEnd"/>
      <w:r w:rsidR="00E302BA">
        <w:rPr>
          <w:sz w:val="28"/>
          <w:szCs w:val="28"/>
        </w:rPr>
        <w:t>)</w:t>
      </w:r>
    </w:p>
    <w:p w14:paraId="51EE7E63" w14:textId="77777777"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449B03" wp14:editId="37FBA8AB">
            <wp:extent cx="35623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5F4" w14:textId="77777777" w:rsidR="00E302BA" w:rsidRPr="00E302BA" w:rsidRDefault="005C4187" w:rsidP="00E302BA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10</w:t>
      </w:r>
      <w:r w:rsidR="00E302BA" w:rsidRPr="00E302BA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130531">
        <w:rPr>
          <w:sz w:val="28"/>
          <w:szCs w:val="28"/>
        </w:rPr>
        <w:t>аблица ТК</w:t>
      </w:r>
      <w:r w:rsidR="00E302BA">
        <w:rPr>
          <w:sz w:val="28"/>
          <w:szCs w:val="28"/>
        </w:rPr>
        <w:t>П (</w:t>
      </w:r>
      <w:proofErr w:type="spellStart"/>
      <w:r w:rsidR="00E302BA">
        <w:rPr>
          <w:sz w:val="28"/>
          <w:szCs w:val="28"/>
          <w:lang w:val="en-US"/>
        </w:rPr>
        <w:t>logpass</w:t>
      </w:r>
      <w:proofErr w:type="spellEnd"/>
      <w:r w:rsidR="00E302BA" w:rsidRPr="00E302BA">
        <w:rPr>
          <w:sz w:val="28"/>
          <w:szCs w:val="28"/>
        </w:rPr>
        <w:t>.</w:t>
      </w:r>
      <w:proofErr w:type="spellStart"/>
      <w:r w:rsidR="00E302BA">
        <w:rPr>
          <w:sz w:val="28"/>
          <w:szCs w:val="28"/>
          <w:lang w:val="en-US"/>
        </w:rPr>
        <w:t>dbf</w:t>
      </w:r>
      <w:proofErr w:type="spellEnd"/>
      <w:r w:rsidR="00E302BA">
        <w:rPr>
          <w:sz w:val="28"/>
          <w:szCs w:val="28"/>
        </w:rPr>
        <w:t>)</w:t>
      </w:r>
      <w:r w:rsidR="00E302BA">
        <w:rPr>
          <w:sz w:val="28"/>
          <w:szCs w:val="28"/>
        </w:rPr>
        <w:br w:type="page"/>
      </w:r>
    </w:p>
    <w:p w14:paraId="7980F13F" w14:textId="77777777" w:rsidR="0020326E" w:rsidRDefault="009C7AB0" w:rsidP="009C7AB0">
      <w:pPr>
        <w:pStyle w:val="ab"/>
        <w:numPr>
          <w:ilvl w:val="0"/>
          <w:numId w:val="32"/>
        </w:numPr>
        <w:shd w:val="clear" w:color="auto" w:fill="FFFFFF"/>
        <w:tabs>
          <w:tab w:val="left" w:pos="142"/>
        </w:tabs>
        <w:spacing w:after="160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8" w:name="_Toc436754442"/>
      <w:r w:rsidRPr="009C7AB0">
        <w:rPr>
          <w:b/>
          <w:sz w:val="28"/>
          <w:szCs w:val="28"/>
        </w:rPr>
        <w:lastRenderedPageBreak/>
        <w:t>.</w:t>
      </w:r>
      <w:r>
        <w:rPr>
          <w:b/>
          <w:sz w:val="28"/>
          <w:szCs w:val="28"/>
          <w:lang w:val="en-US"/>
        </w:rPr>
        <w:t xml:space="preserve"> </w:t>
      </w:r>
      <w:r w:rsidR="00E302BA" w:rsidRPr="00533599">
        <w:rPr>
          <w:b/>
          <w:sz w:val="28"/>
          <w:szCs w:val="28"/>
        </w:rPr>
        <w:t>Р</w:t>
      </w:r>
      <w:r w:rsidR="00533599" w:rsidRPr="00533599">
        <w:rPr>
          <w:b/>
          <w:sz w:val="28"/>
          <w:szCs w:val="28"/>
        </w:rPr>
        <w:t>АЗРАБОТКА ПРОГРАММНО-</w:t>
      </w:r>
      <w:r w:rsidR="001C2C8A">
        <w:rPr>
          <w:b/>
          <w:sz w:val="28"/>
          <w:szCs w:val="28"/>
        </w:rPr>
        <w:t>ИНФОРМАЦИОННЫХ</w:t>
      </w:r>
      <w:r w:rsidR="00533599" w:rsidRPr="00533599">
        <w:rPr>
          <w:b/>
          <w:sz w:val="28"/>
          <w:szCs w:val="28"/>
        </w:rPr>
        <w:t xml:space="preserve"> КОМПОНЕНТОВ СИСТЕМЫ</w:t>
      </w:r>
      <w:bookmarkEnd w:id="8"/>
    </w:p>
    <w:p w14:paraId="19D4B941" w14:textId="1673E8D1" w:rsidR="00402A3F" w:rsidRPr="00130531" w:rsidRDefault="00402A3F" w:rsidP="00E775E3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sz w:val="28"/>
          <w:szCs w:val="28"/>
        </w:rPr>
      </w:pPr>
    </w:p>
    <w:p w14:paraId="10D3C497" w14:textId="77777777" w:rsidR="007F3497" w:rsidRPr="001462B6" w:rsidRDefault="00396565" w:rsidP="001462B6">
      <w:pPr>
        <w:pStyle w:val="ab"/>
        <w:numPr>
          <w:ilvl w:val="1"/>
          <w:numId w:val="32"/>
        </w:numPr>
        <w:shd w:val="clear" w:color="auto" w:fill="FFFFFF"/>
        <w:tabs>
          <w:tab w:val="left" w:pos="426"/>
        </w:tabs>
        <w:spacing w:after="16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9" w:name="_Toc436754444"/>
      <w:r>
        <w:rPr>
          <w:b/>
          <w:sz w:val="28"/>
          <w:szCs w:val="28"/>
        </w:rPr>
        <w:t>Разработка пользовательского интерфейса</w:t>
      </w:r>
      <w:bookmarkEnd w:id="9"/>
    </w:p>
    <w:p w14:paraId="27297D65" w14:textId="77777777" w:rsidR="007F3497" w:rsidRDefault="00D72BB7" w:rsidP="007F3497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AD8063" wp14:editId="03231B34">
            <wp:extent cx="5923280" cy="2496820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496E" w14:textId="77777777" w:rsidR="007F3497" w:rsidRDefault="005C4187" w:rsidP="007F3497">
      <w:pPr>
        <w:spacing w:after="160" w:line="259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72578D">
        <w:rPr>
          <w:sz w:val="28"/>
          <w:szCs w:val="28"/>
        </w:rPr>
        <w:t xml:space="preserve"> 12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C4188A">
        <w:rPr>
          <w:sz w:val="28"/>
          <w:szCs w:val="28"/>
        </w:rPr>
        <w:t xml:space="preserve"> П</w:t>
      </w:r>
      <w:r w:rsidR="007F3497" w:rsidRPr="0072578D">
        <w:rPr>
          <w:sz w:val="28"/>
          <w:szCs w:val="28"/>
        </w:rPr>
        <w:t>ользовательский интерфейс</w:t>
      </w:r>
    </w:p>
    <w:p w14:paraId="3B59F493" w14:textId="77777777" w:rsidR="0072578D" w:rsidRPr="0072578D" w:rsidRDefault="0072578D" w:rsidP="007F3497">
      <w:pPr>
        <w:spacing w:after="160" w:line="259" w:lineRule="auto"/>
        <w:jc w:val="center"/>
        <w:rPr>
          <w:sz w:val="28"/>
          <w:szCs w:val="28"/>
        </w:rPr>
      </w:pPr>
    </w:p>
    <w:p w14:paraId="05088FBC" w14:textId="77777777" w:rsidR="00396565" w:rsidRDefault="009F1C15" w:rsidP="006E4B2A">
      <w:pPr>
        <w:pStyle w:val="ab"/>
        <w:numPr>
          <w:ilvl w:val="1"/>
          <w:numId w:val="32"/>
        </w:numPr>
        <w:shd w:val="clear" w:color="auto" w:fill="FFFFFF"/>
        <w:tabs>
          <w:tab w:val="left" w:pos="426"/>
        </w:tabs>
        <w:spacing w:after="16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0" w:name="_Toc436754445"/>
      <w:r w:rsidRPr="007F3497">
        <w:rPr>
          <w:b/>
          <w:sz w:val="28"/>
          <w:szCs w:val="28"/>
        </w:rPr>
        <w:t>Описание программных модуле</w:t>
      </w:r>
      <w:bookmarkEnd w:id="10"/>
    </w:p>
    <w:p w14:paraId="347EDB17" w14:textId="77777777" w:rsidR="007F3497" w:rsidRPr="004865DF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Данная программная среда позволяет реализовать объектные модули объектно-ориентированного программирования, и это дает возможность реализовать множество различных программных модулей, которые были использовано в данном курсовом проекте.</w:t>
      </w:r>
    </w:p>
    <w:p w14:paraId="01A7D940" w14:textId="77777777" w:rsidR="004203D9" w:rsidRDefault="002F33EF" w:rsidP="007F3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D74712" wp14:editId="01CE6BB1">
            <wp:extent cx="3495675" cy="22876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683" cy="23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2233" w14:textId="77777777" w:rsidR="001462B6" w:rsidRDefault="005C4187" w:rsidP="001462B6">
      <w:pPr>
        <w:spacing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3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</w:t>
      </w:r>
      <w:r w:rsidR="004203D9">
        <w:rPr>
          <w:sz w:val="28"/>
          <w:szCs w:val="28"/>
        </w:rPr>
        <w:t>Начальная форма</w:t>
      </w:r>
      <w:r w:rsidR="001462B6">
        <w:rPr>
          <w:sz w:val="28"/>
          <w:szCs w:val="28"/>
        </w:rPr>
        <w:br w:type="page"/>
      </w:r>
    </w:p>
    <w:p w14:paraId="609ACFF9" w14:textId="77777777" w:rsidR="007F3497" w:rsidRPr="004865DF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lastRenderedPageBreak/>
        <w:t>Обработчик кнопки «Вход в систему»</w:t>
      </w:r>
    </w:p>
    <w:p w14:paraId="2E2979CF" w14:textId="77777777"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4865DF">
        <w:rPr>
          <w:rFonts w:eastAsiaTheme="minorHAnsi"/>
          <w:color w:val="0000FF"/>
          <w:sz w:val="28"/>
          <w:szCs w:val="28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sz w:val="28"/>
          <w:szCs w:val="28"/>
          <w:lang w:val="en-US" w:eastAsia="en-US"/>
        </w:rPr>
        <w:t>login.scx</w:t>
      </w:r>
      <w:proofErr w:type="spellEnd"/>
    </w:p>
    <w:p w14:paraId="0832BD0A" w14:textId="77777777" w:rsidR="007F3497" w:rsidRPr="008D3D25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sz w:val="28"/>
          <w:szCs w:val="28"/>
          <w:lang w:val="en-US" w:eastAsia="en-US"/>
        </w:rPr>
      </w:pPr>
      <w:proofErr w:type="spellStart"/>
      <w:r w:rsidRPr="004865DF">
        <w:rPr>
          <w:rFonts w:eastAsiaTheme="minorHAnsi"/>
          <w:color w:val="0000FF"/>
          <w:sz w:val="28"/>
          <w:szCs w:val="28"/>
          <w:lang w:val="en-US" w:eastAsia="en-US"/>
        </w:rPr>
        <w:t>thisform</w:t>
      </w:r>
      <w:r w:rsidRPr="004865DF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4865DF">
        <w:rPr>
          <w:rFonts w:eastAsiaTheme="minorHAnsi"/>
          <w:color w:val="0000FF"/>
          <w:sz w:val="28"/>
          <w:szCs w:val="28"/>
          <w:lang w:val="en-US" w:eastAsia="en-US"/>
        </w:rPr>
        <w:t>Release</w:t>
      </w:r>
      <w:proofErr w:type="spellEnd"/>
    </w:p>
    <w:p w14:paraId="1D8ADD03" w14:textId="77777777" w:rsidR="007F3497" w:rsidRPr="004865DF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Выход»</w:t>
      </w:r>
    </w:p>
    <w:p w14:paraId="734D6E4A" w14:textId="77777777" w:rsidR="007F3497" w:rsidRPr="004865DF" w:rsidRDefault="007F3497" w:rsidP="007F3497">
      <w:pPr>
        <w:spacing w:line="360" w:lineRule="auto"/>
        <w:jc w:val="both"/>
        <w:rPr>
          <w:rFonts w:eastAsiaTheme="minorHAnsi"/>
          <w:color w:val="0000FF"/>
          <w:sz w:val="28"/>
          <w:szCs w:val="28"/>
          <w:lang w:eastAsia="en-US"/>
        </w:rPr>
      </w:pPr>
      <w:proofErr w:type="spellStart"/>
      <w:r w:rsidRPr="004865DF">
        <w:rPr>
          <w:rFonts w:eastAsiaTheme="minorHAnsi"/>
          <w:color w:val="0000FF"/>
          <w:sz w:val="28"/>
          <w:szCs w:val="28"/>
          <w:lang w:eastAsia="en-US"/>
        </w:rPr>
        <w:t>Quit</w:t>
      </w:r>
      <w:proofErr w:type="spellEnd"/>
    </w:p>
    <w:p w14:paraId="7C8D018B" w14:textId="77777777" w:rsidR="007F3497" w:rsidRPr="004865DF" w:rsidRDefault="002F33EF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70609F0" wp14:editId="6DB83592">
            <wp:extent cx="4486275" cy="28098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2AA8" w14:textId="77777777" w:rsidR="007F3497" w:rsidRPr="004865DF" w:rsidRDefault="005C4187" w:rsidP="007F3497">
      <w:pPr>
        <w:spacing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4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Форма авторизации</w:t>
      </w:r>
    </w:p>
    <w:p w14:paraId="1E4E3DEF" w14:textId="77777777" w:rsidR="007F3497" w:rsidRPr="00F55A43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</w:t>
      </w:r>
      <w:r w:rsidRPr="00F55A43">
        <w:rPr>
          <w:sz w:val="28"/>
          <w:szCs w:val="28"/>
        </w:rPr>
        <w:t xml:space="preserve"> </w:t>
      </w:r>
      <w:r w:rsidRPr="004865DF">
        <w:rPr>
          <w:sz w:val="28"/>
          <w:szCs w:val="28"/>
        </w:rPr>
        <w:t>кнопки</w:t>
      </w:r>
      <w:r w:rsidRPr="00F55A43">
        <w:rPr>
          <w:sz w:val="28"/>
          <w:szCs w:val="28"/>
        </w:rPr>
        <w:t xml:space="preserve"> «</w:t>
      </w:r>
      <w:r w:rsidRPr="004865DF">
        <w:rPr>
          <w:sz w:val="28"/>
          <w:szCs w:val="28"/>
        </w:rPr>
        <w:t>Вход</w:t>
      </w:r>
      <w:r w:rsidRPr="00F55A43">
        <w:rPr>
          <w:sz w:val="28"/>
          <w:szCs w:val="28"/>
        </w:rPr>
        <w:t>»</w:t>
      </w:r>
    </w:p>
    <w:p w14:paraId="3AAAB791" w14:textId="77777777"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CLOSE TABLES</w:t>
      </w:r>
    </w:p>
    <w:p w14:paraId="3103B8C8" w14:textId="77777777" w:rsidR="002F33EF" w:rsidRDefault="007B4792" w:rsidP="002F33EF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EC1CC5" wp14:editId="53189FC9">
            <wp:extent cx="3714750" cy="2752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AE8A" w14:textId="77777777" w:rsidR="007F3497" w:rsidRPr="004865DF" w:rsidRDefault="005C4187" w:rsidP="002F33EF">
      <w:pPr>
        <w:spacing w:after="160"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5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Форма Администратора</w:t>
      </w:r>
    </w:p>
    <w:p w14:paraId="5838D4D3" w14:textId="77777777" w:rsidR="007F3497" w:rsidRPr="004865DF" w:rsidRDefault="007F3497" w:rsidP="0013053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Т</w:t>
      </w:r>
      <w:r w:rsidR="00130531">
        <w:rPr>
          <w:sz w:val="28"/>
          <w:szCs w:val="28"/>
        </w:rPr>
        <w:t>К</w:t>
      </w:r>
      <w:r w:rsidRPr="004865DF">
        <w:rPr>
          <w:sz w:val="28"/>
          <w:szCs w:val="28"/>
        </w:rPr>
        <w:t>П»</w:t>
      </w:r>
    </w:p>
    <w:p w14:paraId="174983B0" w14:textId="77777777"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lastRenderedPageBreak/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logpas.scx</w:t>
      </w:r>
      <w:proofErr w:type="spellEnd"/>
    </w:p>
    <w:p w14:paraId="3B3CF1A2" w14:textId="77777777" w:rsidR="007F3497" w:rsidRPr="004865DF" w:rsidRDefault="007B4792" w:rsidP="002F3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2B6C346" wp14:editId="686E4BCA">
            <wp:extent cx="4905375" cy="3409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99B" w14:textId="77777777" w:rsidR="007F3497" w:rsidRPr="004865DF" w:rsidRDefault="005C4187" w:rsidP="007F3497">
      <w:pPr>
        <w:spacing w:after="160"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0D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  <w:r w:rsidR="00C4188A" w:rsidRPr="000D27F3">
        <w:rPr>
          <w:sz w:val="28"/>
          <w:szCs w:val="28"/>
        </w:rPr>
        <w:t>–</w:t>
      </w:r>
      <w:r w:rsidR="00130531">
        <w:rPr>
          <w:sz w:val="28"/>
          <w:szCs w:val="28"/>
        </w:rPr>
        <w:t xml:space="preserve"> Форма ТК</w:t>
      </w:r>
      <w:r w:rsidR="007F3497" w:rsidRPr="004865DF">
        <w:rPr>
          <w:sz w:val="28"/>
          <w:szCs w:val="28"/>
        </w:rPr>
        <w:t>П</w:t>
      </w:r>
    </w:p>
    <w:p w14:paraId="4BF33C69" w14:textId="77777777" w:rsidR="007F3497" w:rsidRPr="004865DF" w:rsidRDefault="007F3497" w:rsidP="007F349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Назад»</w:t>
      </w:r>
    </w:p>
    <w:p w14:paraId="4D615E76" w14:textId="77777777"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7F3497">
        <w:rPr>
          <w:rFonts w:eastAsiaTheme="minorHAnsi"/>
          <w:color w:val="000000"/>
          <w:lang w:val="en-US" w:eastAsia="en-US"/>
        </w:rPr>
        <w:t>adm.scx</w:t>
      </w:r>
      <w:proofErr w:type="spellEnd"/>
    </w:p>
    <w:p w14:paraId="5E83D37C" w14:textId="77777777" w:rsidR="007F3497" w:rsidRPr="002B68DE" w:rsidRDefault="007B4792" w:rsidP="002F3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A5E6BDB" wp14:editId="435CAAD7">
            <wp:extent cx="5940425" cy="35274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2241" w14:textId="77777777" w:rsidR="007F3497" w:rsidRPr="004865DF" w:rsidRDefault="005C4187" w:rsidP="007F3497">
      <w:pPr>
        <w:spacing w:after="160"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sz w:val="28"/>
          <w:szCs w:val="28"/>
        </w:rPr>
        <w:t xml:space="preserve"> </w:t>
      </w:r>
      <w:r w:rsidR="00C4188A">
        <w:rPr>
          <w:sz w:val="28"/>
          <w:szCs w:val="28"/>
        </w:rPr>
        <w:t xml:space="preserve">17 </w:t>
      </w:r>
      <w:r w:rsidR="00C4188A" w:rsidRPr="000D27F3">
        <w:rPr>
          <w:sz w:val="28"/>
          <w:szCs w:val="28"/>
        </w:rPr>
        <w:t>–</w:t>
      </w:r>
      <w:r w:rsidR="007F3497" w:rsidRPr="007F3497">
        <w:rPr>
          <w:sz w:val="28"/>
          <w:szCs w:val="28"/>
        </w:rPr>
        <w:t xml:space="preserve"> </w:t>
      </w:r>
      <w:r w:rsidR="007F3497" w:rsidRPr="004865DF">
        <w:rPr>
          <w:sz w:val="28"/>
          <w:szCs w:val="28"/>
        </w:rPr>
        <w:t>Форма</w:t>
      </w:r>
      <w:r w:rsidR="007F3497" w:rsidRPr="007F3497">
        <w:rPr>
          <w:sz w:val="28"/>
          <w:szCs w:val="28"/>
        </w:rPr>
        <w:t xml:space="preserve"> </w:t>
      </w:r>
      <w:r w:rsidR="007F3497" w:rsidRPr="004865DF">
        <w:rPr>
          <w:sz w:val="28"/>
          <w:szCs w:val="28"/>
        </w:rPr>
        <w:t>ТРП</w:t>
      </w:r>
    </w:p>
    <w:p w14:paraId="170FC1CD" w14:textId="77777777" w:rsidR="007F3497" w:rsidRPr="004865DF" w:rsidRDefault="007F3497" w:rsidP="007F349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lastRenderedPageBreak/>
        <w:t>Обработчик кнопки «Назад»</w:t>
      </w:r>
    </w:p>
    <w:p w14:paraId="528A9311" w14:textId="77777777"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adm.scx</w:t>
      </w:r>
      <w:proofErr w:type="spellEnd"/>
    </w:p>
    <w:p w14:paraId="15866957" w14:textId="77777777" w:rsidR="007F3497" w:rsidRPr="004865DF" w:rsidRDefault="002F33EF" w:rsidP="002F3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512E4BA" wp14:editId="50DD9F9E">
            <wp:extent cx="5200650" cy="30384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FD81" w14:textId="77777777" w:rsidR="007F3497" w:rsidRPr="004865DF" w:rsidRDefault="005C4187" w:rsidP="007F349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188A">
        <w:rPr>
          <w:rFonts w:eastAsiaTheme="minorHAnsi"/>
          <w:sz w:val="28"/>
          <w:szCs w:val="28"/>
          <w:lang w:eastAsia="en-US"/>
        </w:rPr>
        <w:t xml:space="preserve">18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Журнала событий</w:t>
      </w:r>
    </w:p>
    <w:p w14:paraId="42A121F8" w14:textId="77777777" w:rsidR="007F3497" w:rsidRPr="004865DF" w:rsidRDefault="007F3497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Отчет»</w:t>
      </w:r>
    </w:p>
    <w:p w14:paraId="3AA0F458" w14:textId="77777777" w:rsid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REPORT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frx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NOWAIT TO PRINTER prompt</w:t>
      </w:r>
    </w:p>
    <w:p w14:paraId="4BCAB839" w14:textId="77777777" w:rsidR="005C4187" w:rsidRDefault="005C4187" w:rsidP="00F4400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61414763" wp14:editId="205C9CC0">
            <wp:extent cx="4362450" cy="286928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830" cy="28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3DE5" w14:textId="77777777" w:rsidR="005C4187" w:rsidRPr="005C4187" w:rsidRDefault="005C4187" w:rsidP="005C418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19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О</w:t>
      </w:r>
      <w:r w:rsidRPr="005C4187">
        <w:rPr>
          <w:rFonts w:eastAsiaTheme="minorHAnsi"/>
          <w:sz w:val="28"/>
          <w:szCs w:val="28"/>
          <w:lang w:eastAsia="en-US"/>
        </w:rPr>
        <w:t>тчет по журналу событий</w:t>
      </w:r>
      <w:r w:rsidRPr="005C4187">
        <w:rPr>
          <w:rFonts w:eastAsiaTheme="minorHAnsi"/>
          <w:sz w:val="28"/>
          <w:szCs w:val="28"/>
          <w:lang w:eastAsia="en-US"/>
        </w:rPr>
        <w:br w:type="page"/>
      </w:r>
    </w:p>
    <w:p w14:paraId="12F55635" w14:textId="77777777" w:rsidR="007F3497" w:rsidRPr="004865DF" w:rsidRDefault="00685180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работчик кнопки «Отчистить Ж</w:t>
      </w:r>
      <w:r w:rsidR="007F3497" w:rsidRPr="004865DF">
        <w:rPr>
          <w:rFonts w:eastAsiaTheme="minorHAnsi"/>
          <w:sz w:val="28"/>
          <w:szCs w:val="28"/>
          <w:lang w:eastAsia="en-US"/>
        </w:rPr>
        <w:t>урнал»</w:t>
      </w:r>
    </w:p>
    <w:p w14:paraId="68F8E4D3" w14:textId="77777777" w:rsidR="007F3497" w:rsidRPr="005D366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5D366F">
        <w:rPr>
          <w:rFonts w:eastAsiaTheme="minorHAnsi"/>
          <w:color w:val="0000FF"/>
          <w:lang w:val="en-US" w:eastAsia="en-US"/>
        </w:rPr>
        <w:t>USE</w:t>
      </w:r>
      <w:r w:rsidRPr="005D366F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5D366F">
        <w:rPr>
          <w:rFonts w:eastAsiaTheme="minorHAnsi"/>
          <w:color w:val="000000"/>
          <w:lang w:val="en-US" w:eastAsia="en-US"/>
        </w:rPr>
        <w:t>jurnal</w:t>
      </w:r>
      <w:proofErr w:type="spellEnd"/>
      <w:r w:rsidRPr="005D366F">
        <w:rPr>
          <w:rFonts w:eastAsiaTheme="minorHAnsi"/>
          <w:color w:val="000000"/>
          <w:lang w:eastAsia="en-US"/>
        </w:rPr>
        <w:t>.</w:t>
      </w:r>
      <w:proofErr w:type="spellStart"/>
      <w:r w:rsidRPr="005D366F">
        <w:rPr>
          <w:rFonts w:eastAsiaTheme="minorHAnsi"/>
          <w:color w:val="0000FF"/>
          <w:lang w:val="en-US" w:eastAsia="en-US"/>
        </w:rPr>
        <w:t>dbf</w:t>
      </w:r>
      <w:proofErr w:type="spellEnd"/>
    </w:p>
    <w:p w14:paraId="197CCF16" w14:textId="77777777" w:rsidR="007F3497" w:rsidRPr="004865DF" w:rsidRDefault="007B4792" w:rsidP="002F3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BF627ED" wp14:editId="4D666F16">
            <wp:extent cx="4781550" cy="3114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C79" w14:textId="77777777" w:rsidR="007F3497" w:rsidRPr="004865DF" w:rsidRDefault="005C4187" w:rsidP="007F349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0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Целостности системы</w:t>
      </w:r>
    </w:p>
    <w:p w14:paraId="67B4019C" w14:textId="77777777" w:rsidR="007F3497" w:rsidRPr="004865DF" w:rsidRDefault="007F3497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Контрольная сумма»</w:t>
      </w:r>
    </w:p>
    <w:p w14:paraId="7FAEADD6" w14:textId="77777777"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CLOSE TABLES </w:t>
      </w:r>
    </w:p>
    <w:p w14:paraId="74A5AAF2" w14:textId="77777777" w:rsidR="004203D9" w:rsidRDefault="001E5692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DC07D79" wp14:editId="0C9A8D09">
            <wp:extent cx="444817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EA2C" w14:textId="77777777" w:rsidR="007F3497" w:rsidRPr="004865DF" w:rsidRDefault="005C4187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1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управления кадрами</w:t>
      </w:r>
    </w:p>
    <w:p w14:paraId="02734EF6" w14:textId="77777777"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Добавление сотрудников»</w:t>
      </w:r>
    </w:p>
    <w:p w14:paraId="1CA8F6F4" w14:textId="77777777"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addsotrudnik.scx</w:t>
      </w:r>
      <w:proofErr w:type="spellEnd"/>
    </w:p>
    <w:p w14:paraId="7E30E8B5" w14:textId="77777777" w:rsidR="007F3497" w:rsidRPr="004865DF" w:rsidRDefault="002F33EF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0215256" wp14:editId="39606C55">
            <wp:extent cx="5638800" cy="37528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6928" w14:textId="77777777" w:rsidR="007F3497" w:rsidRPr="004865DF" w:rsidRDefault="005C4187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2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</w:t>
      </w:r>
      <w:r w:rsidR="009666DD">
        <w:rPr>
          <w:rFonts w:eastAsiaTheme="minorHAnsi"/>
          <w:sz w:val="28"/>
          <w:szCs w:val="28"/>
          <w:lang w:eastAsia="en-US"/>
        </w:rPr>
        <w:t>добавления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сотрудниками</w:t>
      </w:r>
    </w:p>
    <w:p w14:paraId="353AF1AF" w14:textId="77777777"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Назад»</w:t>
      </w:r>
    </w:p>
    <w:p w14:paraId="31568B5C" w14:textId="77777777"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bux.scx</w:t>
      </w:r>
      <w:proofErr w:type="spellEnd"/>
    </w:p>
    <w:p w14:paraId="3A869F93" w14:textId="18E9F139" w:rsidR="007F3497" w:rsidRPr="004865DF" w:rsidRDefault="00C77970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328D078" wp14:editId="0FD27266">
            <wp:extent cx="5162550" cy="31527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FAB" w14:textId="77777777" w:rsidR="007F3497" w:rsidRDefault="005C4187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3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управления </w:t>
      </w:r>
      <w:r w:rsidR="009666DD">
        <w:rPr>
          <w:rFonts w:eastAsiaTheme="minorHAnsi"/>
          <w:sz w:val="28"/>
          <w:szCs w:val="28"/>
          <w:lang w:eastAsia="en-US"/>
        </w:rPr>
        <w:t>сотрудниками</w:t>
      </w:r>
    </w:p>
    <w:p w14:paraId="1B8E5816" w14:textId="77777777"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Поиск по табелю»</w:t>
      </w:r>
    </w:p>
    <w:p w14:paraId="3ED60C39" w14:textId="77777777"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CLOSE TABLES</w:t>
      </w:r>
    </w:p>
    <w:p w14:paraId="397CC67A" w14:textId="77777777" w:rsidR="009666DD" w:rsidRP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666DD">
        <w:rPr>
          <w:rFonts w:eastAsiaTheme="minorHAnsi"/>
          <w:color w:val="0000FF"/>
          <w:lang w:eastAsia="en-US"/>
        </w:rPr>
        <w:lastRenderedPageBreak/>
        <w:t>ENDIF</w:t>
      </w:r>
    </w:p>
    <w:p w14:paraId="02D70047" w14:textId="77777777"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Изменить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14:paraId="0D3261FD" w14:textId="77777777" w:rsidR="009666DD" w:rsidRPr="00F4400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F4400D">
        <w:rPr>
          <w:rFonts w:eastAsiaTheme="minorHAnsi"/>
          <w:color w:val="0000FF"/>
          <w:lang w:val="en-US" w:eastAsia="en-US"/>
        </w:rPr>
        <w:t>CLOSE TABLES</w:t>
      </w:r>
    </w:p>
    <w:p w14:paraId="5CECB43E" w14:textId="77777777" w:rsidR="001E5692" w:rsidRDefault="00FD58DD" w:rsidP="00FD58D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FF"/>
          <w:lang w:val="en-US" w:eastAsia="en-US"/>
        </w:rPr>
      </w:pPr>
      <w:r>
        <w:rPr>
          <w:noProof/>
        </w:rPr>
        <w:drawing>
          <wp:inline distT="0" distB="0" distL="0" distR="0" wp14:anchorId="177B6EA0" wp14:editId="754FB31C">
            <wp:extent cx="5010150" cy="3333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A5A8" w14:textId="77777777" w:rsidR="001E5692" w:rsidRPr="001E5692" w:rsidRDefault="001E5692" w:rsidP="001E569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FF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4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добавления фотографий</w:t>
      </w:r>
    </w:p>
    <w:p w14:paraId="429F16E4" w14:textId="77777777" w:rsidR="001E5692" w:rsidRDefault="001E5692" w:rsidP="00FD58DD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Назад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14:paraId="6C3E0237" w14:textId="77777777" w:rsidR="001E5692" w:rsidRPr="009666DD" w:rsidRDefault="001E5692" w:rsidP="001E56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t xml:space="preserve">USE </w:t>
      </w:r>
      <w:proofErr w:type="spellStart"/>
      <w:r w:rsidRPr="009666DD">
        <w:rPr>
          <w:rFonts w:eastAsiaTheme="minorHAnsi"/>
          <w:color w:val="000000"/>
          <w:lang w:eastAsia="en-US"/>
        </w:rPr>
        <w:t>bux.scx</w:t>
      </w:r>
      <w:proofErr w:type="spellEnd"/>
    </w:p>
    <w:p w14:paraId="6390572E" w14:textId="77777777" w:rsidR="009666DD" w:rsidRPr="00C77970" w:rsidRDefault="00C77970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D9721DA" wp14:editId="79FA523A">
            <wp:extent cx="4667250" cy="3009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F52" w14:textId="77777777" w:rsidR="009666DD" w:rsidRDefault="005C4187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5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9666DD" w:rsidRPr="004865DF">
        <w:rPr>
          <w:rFonts w:eastAsiaTheme="minorHAnsi"/>
          <w:sz w:val="28"/>
          <w:szCs w:val="28"/>
          <w:lang w:eastAsia="en-US"/>
        </w:rPr>
        <w:t xml:space="preserve"> Форма </w:t>
      </w:r>
      <w:r w:rsidR="009666DD">
        <w:rPr>
          <w:rFonts w:eastAsiaTheme="minorHAnsi"/>
          <w:sz w:val="28"/>
          <w:szCs w:val="28"/>
          <w:lang w:eastAsia="en-US"/>
        </w:rPr>
        <w:t>табель</w:t>
      </w:r>
    </w:p>
    <w:p w14:paraId="05EE9DF1" w14:textId="77777777"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Добавить табель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14:paraId="663F6124" w14:textId="33608563" w:rsidR="009666DD" w:rsidRDefault="009666DD" w:rsidP="005929E7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lastRenderedPageBreak/>
        <w:t xml:space="preserve">IF </w:t>
      </w:r>
      <w:proofErr w:type="gramStart"/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2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</w:p>
    <w:p w14:paraId="287E8835" w14:textId="77777777" w:rsidR="005C4187" w:rsidRDefault="005C4187" w:rsidP="005C41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13317774" wp14:editId="6BC064B2">
            <wp:extent cx="3495675" cy="1792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196" cy="17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22D6" w14:textId="77777777" w:rsidR="005C4187" w:rsidRPr="005C4187" w:rsidRDefault="00E0559B" w:rsidP="005C41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6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rFonts w:eastAsiaTheme="minorHAnsi"/>
          <w:sz w:val="28"/>
          <w:szCs w:val="28"/>
          <w:lang w:eastAsia="en-US"/>
        </w:rPr>
        <w:t xml:space="preserve"> </w:t>
      </w:r>
      <w:r w:rsidR="005C4187">
        <w:rPr>
          <w:rFonts w:eastAsiaTheme="minorHAnsi"/>
          <w:sz w:val="28"/>
          <w:szCs w:val="28"/>
          <w:lang w:eastAsia="en-US"/>
        </w:rPr>
        <w:t>Отчет по табелю</w:t>
      </w:r>
    </w:p>
    <w:p w14:paraId="33112D75" w14:textId="77777777" w:rsidR="009666DD" w:rsidRPr="00F35BAA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F35BAA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F35BA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Назад</w:t>
      </w:r>
      <w:r w:rsidRPr="00F35BAA">
        <w:rPr>
          <w:rFonts w:eastAsiaTheme="minorHAnsi"/>
          <w:sz w:val="28"/>
          <w:szCs w:val="28"/>
          <w:lang w:eastAsia="en-US"/>
        </w:rPr>
        <w:t>»</w:t>
      </w:r>
    </w:p>
    <w:p w14:paraId="3509A072" w14:textId="77777777" w:rsidR="009666DD" w:rsidRPr="001B768A" w:rsidRDefault="00C77970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F55A43">
        <w:rPr>
          <w:rFonts w:eastAsiaTheme="minorHAnsi"/>
          <w:color w:val="0000FF"/>
          <w:lang w:val="en-US" w:eastAsia="en-US"/>
        </w:rPr>
        <w:t>DO</w:t>
      </w:r>
      <w:r w:rsidRPr="001B768A">
        <w:rPr>
          <w:rFonts w:eastAsiaTheme="minorHAnsi"/>
          <w:color w:val="0000FF"/>
          <w:lang w:val="en-US" w:eastAsia="en-US"/>
        </w:rPr>
        <w:t xml:space="preserve"> </w:t>
      </w:r>
      <w:r w:rsidRPr="00F55A43">
        <w:rPr>
          <w:rFonts w:eastAsiaTheme="minorHAnsi"/>
          <w:color w:val="0000FF"/>
          <w:lang w:val="en-US" w:eastAsia="en-US"/>
        </w:rPr>
        <w:t>FORM</w:t>
      </w:r>
      <w:r w:rsidR="009666DD" w:rsidRPr="001B768A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="009666DD" w:rsidRPr="00F55A43">
        <w:rPr>
          <w:rFonts w:eastAsiaTheme="minorHAnsi"/>
          <w:color w:val="000000"/>
          <w:lang w:val="en-US" w:eastAsia="en-US"/>
        </w:rPr>
        <w:t>bux</w:t>
      </w:r>
      <w:r w:rsidR="009666DD" w:rsidRPr="001B768A">
        <w:rPr>
          <w:rFonts w:eastAsiaTheme="minorHAnsi"/>
          <w:color w:val="000000"/>
          <w:lang w:val="en-US" w:eastAsia="en-US"/>
        </w:rPr>
        <w:t>.</w:t>
      </w:r>
      <w:r w:rsidR="009666DD" w:rsidRPr="00F55A43">
        <w:rPr>
          <w:rFonts w:eastAsiaTheme="minorHAnsi"/>
          <w:color w:val="000000"/>
          <w:lang w:val="en-US" w:eastAsia="en-US"/>
        </w:rPr>
        <w:t>scx</w:t>
      </w:r>
      <w:proofErr w:type="spellEnd"/>
    </w:p>
    <w:p w14:paraId="1E8D955A" w14:textId="77777777" w:rsidR="009666DD" w:rsidRPr="009666DD" w:rsidRDefault="00C77970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EE3EC69" wp14:editId="18F159C7">
            <wp:extent cx="4531056" cy="2761171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7321" cy="27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4FF9" w14:textId="77777777" w:rsidR="009666DD" w:rsidRDefault="00E0559B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7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="00C4188A" w:rsidRPr="000D27F3">
        <w:rPr>
          <w:sz w:val="28"/>
          <w:szCs w:val="28"/>
        </w:rPr>
        <w:t>–</w:t>
      </w:r>
      <w:r w:rsidR="009666DD" w:rsidRPr="004865DF">
        <w:rPr>
          <w:rFonts w:eastAsiaTheme="minorHAnsi"/>
          <w:sz w:val="28"/>
          <w:szCs w:val="28"/>
          <w:lang w:eastAsia="en-US"/>
        </w:rPr>
        <w:t xml:space="preserve"> Форма </w:t>
      </w:r>
      <w:r w:rsidR="001F1432">
        <w:rPr>
          <w:rFonts w:eastAsiaTheme="minorHAnsi"/>
          <w:sz w:val="28"/>
          <w:szCs w:val="28"/>
          <w:lang w:eastAsia="en-US"/>
        </w:rPr>
        <w:t>сотрудника</w:t>
      </w:r>
    </w:p>
    <w:p w14:paraId="05B3D8BB" w14:textId="77777777" w:rsidR="009666DD" w:rsidRDefault="001F1432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формы</w:t>
      </w:r>
    </w:p>
    <w:p w14:paraId="5F8E262B" w14:textId="77777777" w:rsidR="001F1432" w:rsidRPr="00F55A43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eastAsia="en-US"/>
        </w:rPr>
      </w:pPr>
      <w:r w:rsidRPr="001F1432">
        <w:rPr>
          <w:rFonts w:eastAsiaTheme="minorHAnsi"/>
          <w:color w:val="0000FF"/>
          <w:lang w:val="en-US" w:eastAsia="en-US"/>
        </w:rPr>
        <w:t>CLOSE</w:t>
      </w:r>
      <w:r w:rsidRPr="00F55A43">
        <w:rPr>
          <w:rFonts w:eastAsiaTheme="minorHAnsi"/>
          <w:color w:val="0000FF"/>
          <w:lang w:eastAsia="en-US"/>
        </w:rPr>
        <w:t xml:space="preserve"> </w:t>
      </w:r>
      <w:r w:rsidRPr="001F1432">
        <w:rPr>
          <w:rFonts w:eastAsiaTheme="minorHAnsi"/>
          <w:color w:val="0000FF"/>
          <w:lang w:val="en-US" w:eastAsia="en-US"/>
        </w:rPr>
        <w:t>TABLES</w:t>
      </w:r>
    </w:p>
    <w:p w14:paraId="1321D253" w14:textId="77777777" w:rsidR="001F1432" w:rsidRPr="001F1432" w:rsidRDefault="007F3497" w:rsidP="006E4B2A">
      <w:pPr>
        <w:pStyle w:val="ab"/>
        <w:numPr>
          <w:ilvl w:val="1"/>
          <w:numId w:val="32"/>
        </w:numPr>
        <w:shd w:val="clear" w:color="auto" w:fill="FFFFFF"/>
        <w:tabs>
          <w:tab w:val="left" w:pos="426"/>
        </w:tabs>
        <w:spacing w:after="160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1" w:name="_Toc436754446"/>
      <w:r>
        <w:rPr>
          <w:b/>
          <w:sz w:val="28"/>
          <w:szCs w:val="28"/>
        </w:rPr>
        <w:t>Тестирование подсистем АИС</w:t>
      </w:r>
      <w:bookmarkEnd w:id="11"/>
    </w:p>
    <w:p w14:paraId="138E793F" w14:textId="77777777" w:rsidR="001F1432" w:rsidRDefault="001F1432" w:rsidP="006E4B2A">
      <w:pPr>
        <w:pStyle w:val="ab"/>
        <w:numPr>
          <w:ilvl w:val="2"/>
          <w:numId w:val="32"/>
        </w:numPr>
        <w:shd w:val="clear" w:color="auto" w:fill="FFFFFF"/>
        <w:tabs>
          <w:tab w:val="left" w:pos="284"/>
        </w:tabs>
        <w:spacing w:after="160" w:line="480" w:lineRule="auto"/>
        <w:ind w:left="0" w:right="57" w:firstLine="0"/>
        <w:jc w:val="center"/>
        <w:outlineLvl w:val="2"/>
        <w:rPr>
          <w:b/>
          <w:sz w:val="28"/>
          <w:szCs w:val="28"/>
        </w:rPr>
      </w:pPr>
      <w:bookmarkStart w:id="12" w:name="_Toc436754447"/>
      <w:r w:rsidRPr="001F1432">
        <w:rPr>
          <w:b/>
          <w:sz w:val="28"/>
          <w:szCs w:val="28"/>
        </w:rPr>
        <w:t>Тестирование подсистемы управления доступом</w:t>
      </w:r>
      <w:bookmarkEnd w:id="12"/>
    </w:p>
    <w:p w14:paraId="5BCE171D" w14:textId="77777777" w:rsidR="001F1432" w:rsidRDefault="001F1432" w:rsidP="001F1432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управления доступом в форме авторизации рисунок 14 допустим 3 ошибки при вводе логина и пароля. После чего произойдет переход на форму блокировки.</w:t>
      </w:r>
    </w:p>
    <w:p w14:paraId="0C599A57" w14:textId="77777777" w:rsidR="001F1432" w:rsidRDefault="005D366F" w:rsidP="005D366F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DF4C4" wp14:editId="7873FC5C">
            <wp:extent cx="3105150" cy="1915791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5093" cy="19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B72C" w14:textId="77777777" w:rsidR="00271AFC" w:rsidRPr="00E0559B" w:rsidRDefault="00E0559B" w:rsidP="00E0559B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8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="00C4188A" w:rsidRPr="000D27F3">
        <w:rPr>
          <w:sz w:val="28"/>
          <w:szCs w:val="28"/>
        </w:rPr>
        <w:t>–</w:t>
      </w:r>
      <w:r w:rsidR="001F1432">
        <w:rPr>
          <w:sz w:val="28"/>
          <w:szCs w:val="28"/>
        </w:rPr>
        <w:t xml:space="preserve"> Форма блокировки</w:t>
      </w:r>
    </w:p>
    <w:p w14:paraId="05B9FC56" w14:textId="77777777" w:rsidR="001F1432" w:rsidRDefault="001F1432" w:rsidP="006E4B2A">
      <w:pPr>
        <w:pStyle w:val="ab"/>
        <w:numPr>
          <w:ilvl w:val="2"/>
          <w:numId w:val="32"/>
        </w:numPr>
        <w:shd w:val="clear" w:color="auto" w:fill="FFFFFF"/>
        <w:tabs>
          <w:tab w:val="left" w:pos="284"/>
        </w:tabs>
        <w:spacing w:after="160" w:line="480" w:lineRule="auto"/>
        <w:ind w:left="0" w:right="57" w:firstLine="0"/>
        <w:jc w:val="center"/>
        <w:outlineLvl w:val="2"/>
        <w:rPr>
          <w:b/>
          <w:sz w:val="28"/>
          <w:szCs w:val="28"/>
        </w:rPr>
      </w:pPr>
      <w:bookmarkStart w:id="13" w:name="_Toc436754448"/>
      <w:r w:rsidRPr="001F1432">
        <w:rPr>
          <w:b/>
          <w:sz w:val="28"/>
          <w:szCs w:val="28"/>
        </w:rPr>
        <w:t>Тестирование подсистемы регистрации и учета</w:t>
      </w:r>
      <w:bookmarkEnd w:id="13"/>
    </w:p>
    <w:p w14:paraId="4B12318E" w14:textId="77777777" w:rsidR="001F1432" w:rsidRDefault="00E062D2" w:rsidP="00E062D2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ной ранние блокировки </w:t>
      </w:r>
      <w:r w:rsidRPr="00E062D2">
        <w:rPr>
          <w:sz w:val="28"/>
          <w:szCs w:val="28"/>
        </w:rPr>
        <w:t>авторизуемся</w:t>
      </w:r>
      <w:r>
        <w:rPr>
          <w:sz w:val="28"/>
          <w:szCs w:val="28"/>
        </w:rPr>
        <w:t xml:space="preserve"> под верным логином и паролем</w:t>
      </w:r>
      <w:r w:rsidR="00D442CB">
        <w:rPr>
          <w:sz w:val="28"/>
          <w:szCs w:val="28"/>
        </w:rPr>
        <w:t>. П</w:t>
      </w:r>
      <w:r>
        <w:rPr>
          <w:sz w:val="28"/>
          <w:szCs w:val="28"/>
        </w:rPr>
        <w:t>осле всех этих попыток авторизоваться</w:t>
      </w:r>
      <w:r w:rsidR="00D44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3DC7">
        <w:rPr>
          <w:sz w:val="28"/>
          <w:szCs w:val="28"/>
        </w:rPr>
        <w:t>в журнале регистраци</w:t>
      </w:r>
      <w:r w:rsidR="00D442CB">
        <w:rPr>
          <w:sz w:val="28"/>
          <w:szCs w:val="28"/>
        </w:rPr>
        <w:t>и событий уже внесены все наши попытки авторизации.</w:t>
      </w:r>
    </w:p>
    <w:p w14:paraId="1403E4E9" w14:textId="77777777" w:rsidR="00D442CB" w:rsidRDefault="005D366F" w:rsidP="005D366F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54AB0" wp14:editId="242EFFC1">
            <wp:extent cx="4132095" cy="847725"/>
            <wp:effectExtent l="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4763" cy="8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CBC6" w14:textId="1ED970D0" w:rsidR="00533599" w:rsidRPr="005929E7" w:rsidRDefault="00E0559B" w:rsidP="005929E7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9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="00C4188A" w:rsidRPr="000D27F3">
        <w:rPr>
          <w:sz w:val="28"/>
          <w:szCs w:val="28"/>
        </w:rPr>
        <w:t>–</w:t>
      </w:r>
      <w:r w:rsidR="00D442CB">
        <w:rPr>
          <w:sz w:val="28"/>
          <w:szCs w:val="28"/>
        </w:rPr>
        <w:t xml:space="preserve"> Журнал регистрации событий</w:t>
      </w:r>
      <w:r w:rsidR="00533599">
        <w:rPr>
          <w:rFonts w:eastAsia="Calibri"/>
          <w:sz w:val="28"/>
          <w:szCs w:val="28"/>
          <w:lang w:eastAsia="en-US"/>
        </w:rPr>
        <w:br w:type="page"/>
      </w:r>
    </w:p>
    <w:p w14:paraId="1BEF6D73" w14:textId="77777777" w:rsidR="00533599" w:rsidRDefault="00533599" w:rsidP="001C2C8A">
      <w:pPr>
        <w:pStyle w:val="ab"/>
        <w:numPr>
          <w:ilvl w:val="0"/>
          <w:numId w:val="17"/>
        </w:numPr>
        <w:tabs>
          <w:tab w:val="left" w:pos="284"/>
        </w:tabs>
        <w:spacing w:line="480" w:lineRule="auto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4" w:name="_Toc436754456"/>
      <w:r>
        <w:rPr>
          <w:b/>
          <w:bCs/>
          <w:sz w:val="28"/>
          <w:szCs w:val="28"/>
          <w:lang w:eastAsia="en-US"/>
        </w:rPr>
        <w:lastRenderedPageBreak/>
        <w:t>ЗАКЛЮЧЕНИЕ</w:t>
      </w:r>
      <w:bookmarkEnd w:id="14"/>
    </w:p>
    <w:p w14:paraId="4B468927" w14:textId="77777777" w:rsidR="007376C4" w:rsidRPr="001B768A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768A">
        <w:rPr>
          <w:rFonts w:eastAsia="Calibri"/>
          <w:sz w:val="28"/>
          <w:szCs w:val="28"/>
          <w:lang w:eastAsia="en-US"/>
        </w:rPr>
        <w:t>В процессе реализации курсового проекта была достигнута цель</w:t>
      </w:r>
      <w:r w:rsidR="0090193B" w:rsidRPr="001B768A">
        <w:rPr>
          <w:rFonts w:eastAsia="Calibri"/>
          <w:sz w:val="28"/>
          <w:szCs w:val="28"/>
          <w:lang w:eastAsia="en-US"/>
        </w:rPr>
        <w:t xml:space="preserve"> –</w:t>
      </w:r>
      <w:r w:rsidRPr="001B768A">
        <w:rPr>
          <w:rFonts w:eastAsia="Calibri"/>
          <w:sz w:val="28"/>
          <w:szCs w:val="28"/>
          <w:lang w:eastAsia="en-US"/>
        </w:rPr>
        <w:t xml:space="preserve"> </w:t>
      </w:r>
      <w:r w:rsidR="00FF1D97" w:rsidRPr="001B768A">
        <w:rPr>
          <w:rFonts w:eastAsia="Calibri"/>
          <w:sz w:val="28"/>
          <w:szCs w:val="28"/>
          <w:lang w:eastAsia="en-US"/>
        </w:rPr>
        <w:t>разработки защищенной</w:t>
      </w:r>
      <w:r w:rsidRPr="001B768A">
        <w:rPr>
          <w:rFonts w:eastAsia="Calibri"/>
          <w:sz w:val="28"/>
          <w:szCs w:val="28"/>
          <w:lang w:eastAsia="en-US"/>
        </w:rPr>
        <w:t xml:space="preserve"> АС «Отдел кадров» для </w:t>
      </w:r>
      <w:r w:rsidR="0090193B" w:rsidRPr="001B768A">
        <w:rPr>
          <w:rFonts w:eastAsia="Calibri"/>
          <w:sz w:val="28"/>
          <w:szCs w:val="28"/>
          <w:lang w:eastAsia="en-US"/>
        </w:rPr>
        <w:t>автоматизации учета сотрудников предприяти</w:t>
      </w:r>
      <w:r w:rsidR="00271AFC" w:rsidRPr="001B768A">
        <w:rPr>
          <w:rFonts w:eastAsia="Calibri"/>
          <w:sz w:val="28"/>
          <w:szCs w:val="28"/>
          <w:lang w:eastAsia="en-US"/>
        </w:rPr>
        <w:t>я</w:t>
      </w:r>
      <w:r w:rsidR="00FF1D97" w:rsidRPr="001B768A">
        <w:rPr>
          <w:rFonts w:eastAsia="Calibri"/>
          <w:sz w:val="28"/>
          <w:szCs w:val="28"/>
          <w:lang w:eastAsia="en-US"/>
        </w:rPr>
        <w:t xml:space="preserve"> и обес</w:t>
      </w:r>
      <w:r w:rsidR="001B768A" w:rsidRPr="001B768A">
        <w:rPr>
          <w:rFonts w:eastAsia="Calibri"/>
          <w:sz w:val="28"/>
          <w:szCs w:val="28"/>
          <w:lang w:eastAsia="en-US"/>
        </w:rPr>
        <w:t>печения основных подсистем безопасности: разграничения доступа, регистрации и учета</w:t>
      </w:r>
      <w:r w:rsidR="001B768A">
        <w:rPr>
          <w:rFonts w:eastAsia="Calibri"/>
          <w:sz w:val="28"/>
          <w:szCs w:val="28"/>
          <w:lang w:eastAsia="en-US"/>
        </w:rPr>
        <w:t>,</w:t>
      </w:r>
      <w:r w:rsidR="001B768A" w:rsidRPr="001B768A">
        <w:rPr>
          <w:rFonts w:eastAsia="Calibri"/>
          <w:sz w:val="28"/>
          <w:szCs w:val="28"/>
          <w:lang w:eastAsia="en-US"/>
        </w:rPr>
        <w:t xml:space="preserve"> и обеспечения информационной целостности системы</w:t>
      </w:r>
      <w:r w:rsidR="00271AFC" w:rsidRPr="001B768A">
        <w:rPr>
          <w:rFonts w:eastAsia="Calibri"/>
          <w:sz w:val="28"/>
          <w:szCs w:val="28"/>
          <w:lang w:eastAsia="en-US"/>
        </w:rPr>
        <w:t>.</w:t>
      </w:r>
    </w:p>
    <w:p w14:paraId="6C0875BB" w14:textId="77777777" w:rsidR="007376C4" w:rsidRPr="007376C4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Данная система отвечает поставленным целям: простой пользовательский интерфейс, отчет документации, функции добавления, редактирования, удаления и поиска необходимых данных, защита от НСД.</w:t>
      </w:r>
    </w:p>
    <w:p w14:paraId="1B997B99" w14:textId="77777777" w:rsidR="006C325F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Процесс создания системы производится согласно разделам пояснительной записки: были проанализированы и изучены поставленные цели: проанализирована предметная область, выполнена постановка задачи и концептуальное проектирование, разработана технологическая цепочка обработки информации, были обоснованы выбранные методы решения создания АС «Отдел кадров», построены логическая и физическая модели данных, создание программно-информационного компонента.</w:t>
      </w:r>
    </w:p>
    <w:p w14:paraId="6A276F60" w14:textId="77777777" w:rsidR="007376C4" w:rsidRPr="006C325F" w:rsidRDefault="006C325F" w:rsidP="006C325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5E8AB11" w14:textId="77777777" w:rsidR="00B13C90" w:rsidRDefault="001C2C8A" w:rsidP="006E4B2A">
      <w:pPr>
        <w:pStyle w:val="ab"/>
        <w:tabs>
          <w:tab w:val="left" w:pos="993"/>
        </w:tabs>
        <w:spacing w:line="480" w:lineRule="auto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5" w:name="_Toc436754457"/>
      <w:r>
        <w:rPr>
          <w:b/>
          <w:bCs/>
          <w:sz w:val="28"/>
          <w:szCs w:val="28"/>
          <w:lang w:eastAsia="en-US"/>
        </w:rPr>
        <w:lastRenderedPageBreak/>
        <w:t>Список используемых источников</w:t>
      </w:r>
      <w:bookmarkEnd w:id="15"/>
    </w:p>
    <w:p w14:paraId="3B2FA197" w14:textId="77777777" w:rsidR="00E775E3" w:rsidRPr="004E7DE6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00153">
        <w:rPr>
          <w:color w:val="000000"/>
          <w:sz w:val="28"/>
          <w:szCs w:val="28"/>
        </w:rPr>
        <w:t xml:space="preserve">Голицына О.Л., Максимов </w:t>
      </w:r>
      <w:r w:rsidRPr="00000153">
        <w:rPr>
          <w:color w:val="000000"/>
          <w:sz w:val="28"/>
          <w:szCs w:val="28"/>
          <w:lang w:val="en-US"/>
        </w:rPr>
        <w:t>H</w:t>
      </w:r>
      <w:r w:rsidRPr="00000153">
        <w:rPr>
          <w:color w:val="000000"/>
          <w:sz w:val="28"/>
          <w:szCs w:val="28"/>
        </w:rPr>
        <w:t>.</w:t>
      </w:r>
      <w:r w:rsidRPr="00000153">
        <w:rPr>
          <w:color w:val="000000"/>
          <w:sz w:val="28"/>
          <w:szCs w:val="28"/>
          <w:lang w:val="en-US"/>
        </w:rPr>
        <w:t>B</w:t>
      </w:r>
      <w:r w:rsidRPr="00000153">
        <w:rPr>
          <w:color w:val="000000"/>
          <w:sz w:val="28"/>
          <w:szCs w:val="28"/>
        </w:rPr>
        <w:t xml:space="preserve">., Попов И.И. Базы данных: Учебное пособие.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ОРУМ: ИНФРА-М, 2005.</w:t>
      </w:r>
      <w:r>
        <w:rPr>
          <w:color w:val="000000"/>
          <w:sz w:val="28"/>
          <w:szCs w:val="28"/>
        </w:rPr>
        <w:t xml:space="preserve"> – 420 с.</w:t>
      </w:r>
    </w:p>
    <w:p w14:paraId="2D56E051" w14:textId="77777777" w:rsidR="00E775E3" w:rsidRPr="0000015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E7DE6">
        <w:rPr>
          <w:sz w:val="28"/>
          <w:szCs w:val="28"/>
        </w:rPr>
        <w:t>Кренке</w:t>
      </w:r>
      <w:proofErr w:type="spellEnd"/>
      <w:r w:rsidRPr="004E7DE6">
        <w:rPr>
          <w:sz w:val="28"/>
          <w:szCs w:val="28"/>
        </w:rPr>
        <w:t xml:space="preserve"> Д. Теория и практика построения баз данных. - 9 - е изд. </w:t>
      </w:r>
      <w:r>
        <w:rPr>
          <w:sz w:val="28"/>
          <w:szCs w:val="28"/>
        </w:rPr>
        <w:t>–</w:t>
      </w:r>
      <w:r w:rsidRPr="004E7DE6">
        <w:rPr>
          <w:sz w:val="28"/>
          <w:szCs w:val="28"/>
        </w:rPr>
        <w:t xml:space="preserve"> СПб.: Питер, 2005. - 858 с.</w:t>
      </w:r>
    </w:p>
    <w:p w14:paraId="78E861AF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00153">
        <w:rPr>
          <w:color w:val="000000"/>
          <w:sz w:val="28"/>
          <w:szCs w:val="28"/>
        </w:rPr>
        <w:t>Диго</w:t>
      </w:r>
      <w:proofErr w:type="spellEnd"/>
      <w:r w:rsidRPr="0000015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  <w:r w:rsidRPr="00000153">
        <w:rPr>
          <w:color w:val="000000"/>
          <w:sz w:val="28"/>
          <w:szCs w:val="28"/>
        </w:rPr>
        <w:t xml:space="preserve">М. Базы данных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инансы и статистика, 2005.</w:t>
      </w:r>
      <w:r>
        <w:rPr>
          <w:color w:val="000000"/>
          <w:sz w:val="28"/>
          <w:szCs w:val="28"/>
        </w:rPr>
        <w:t xml:space="preserve"> – 456 с.</w:t>
      </w:r>
    </w:p>
    <w:p w14:paraId="05F863C0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00153">
        <w:rPr>
          <w:color w:val="000000"/>
          <w:sz w:val="28"/>
          <w:szCs w:val="28"/>
        </w:rPr>
        <w:t xml:space="preserve">Марков А.С., Лисовский К.Ю. Базы данных. Введение в теорию и методологию: </w:t>
      </w:r>
      <w:r>
        <w:rPr>
          <w:color w:val="000000"/>
          <w:sz w:val="28"/>
          <w:szCs w:val="28"/>
        </w:rPr>
        <w:t>у</w:t>
      </w:r>
      <w:r w:rsidRPr="00000153">
        <w:rPr>
          <w:color w:val="000000"/>
          <w:sz w:val="28"/>
          <w:szCs w:val="28"/>
        </w:rPr>
        <w:t xml:space="preserve">чебник.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инансы и статистика, 2004.</w:t>
      </w:r>
      <w:r>
        <w:rPr>
          <w:color w:val="000000"/>
          <w:sz w:val="28"/>
          <w:szCs w:val="28"/>
        </w:rPr>
        <w:t xml:space="preserve"> – 536 с.</w:t>
      </w:r>
    </w:p>
    <w:p w14:paraId="251762E4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Pr="00000153">
        <w:rPr>
          <w:color w:val="000000"/>
          <w:sz w:val="28"/>
          <w:szCs w:val="28"/>
        </w:rPr>
        <w:t>огаловский</w:t>
      </w:r>
      <w:proofErr w:type="spellEnd"/>
      <w:r w:rsidRPr="00000153">
        <w:rPr>
          <w:color w:val="000000"/>
          <w:sz w:val="28"/>
          <w:szCs w:val="28"/>
        </w:rPr>
        <w:t xml:space="preserve"> М.Р. Энциклопедия технологий баз данных. </w:t>
      </w:r>
      <w:r>
        <w:rPr>
          <w:color w:val="000000"/>
          <w:sz w:val="28"/>
          <w:szCs w:val="28"/>
        </w:rPr>
        <w:t xml:space="preserve">– </w:t>
      </w:r>
      <w:r w:rsidRPr="00000153">
        <w:rPr>
          <w:color w:val="000000"/>
          <w:sz w:val="28"/>
          <w:szCs w:val="28"/>
        </w:rPr>
        <w:t>М.: Фи</w:t>
      </w:r>
      <w:r w:rsidRPr="00000153">
        <w:rPr>
          <w:color w:val="000000"/>
          <w:sz w:val="28"/>
          <w:szCs w:val="28"/>
        </w:rPr>
        <w:softHyphen/>
        <w:t>нансы и статистика, 2002.</w:t>
      </w:r>
      <w:r>
        <w:rPr>
          <w:color w:val="000000"/>
          <w:sz w:val="28"/>
          <w:szCs w:val="28"/>
        </w:rPr>
        <w:t xml:space="preserve"> – 520 с.</w:t>
      </w:r>
    </w:p>
    <w:p w14:paraId="0D3989C4" w14:textId="4CDF4B4E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Базы данных. Учебник для высших заведений /Под ред. проф. А.Д. </w:t>
      </w:r>
      <w:proofErr w:type="spellStart"/>
      <w:r>
        <w:rPr>
          <w:sz w:val="28"/>
        </w:rPr>
        <w:t>Хомоне</w:t>
      </w:r>
      <w:r>
        <w:rPr>
          <w:sz w:val="28"/>
        </w:rPr>
        <w:t>н</w:t>
      </w:r>
      <w:r>
        <w:rPr>
          <w:sz w:val="28"/>
        </w:rPr>
        <w:t>ко</w:t>
      </w:r>
      <w:proofErr w:type="spellEnd"/>
      <w:r>
        <w:rPr>
          <w:sz w:val="28"/>
        </w:rPr>
        <w:t xml:space="preserve">. – СПб.: Корона принт, 2000. – 416 с. </w:t>
      </w:r>
    </w:p>
    <w:p w14:paraId="7366DBDF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00153">
        <w:rPr>
          <w:sz w:val="28"/>
          <w:szCs w:val="28"/>
        </w:rPr>
        <w:t>Хансен Г., Хансен Д. Базы данных: разработка и управление. – М.: Бином, 1999</w:t>
      </w:r>
      <w:r>
        <w:rPr>
          <w:sz w:val="28"/>
          <w:szCs w:val="28"/>
        </w:rPr>
        <w:t xml:space="preserve">. – </w:t>
      </w:r>
      <w:r w:rsidRPr="00000153">
        <w:rPr>
          <w:sz w:val="28"/>
          <w:szCs w:val="28"/>
        </w:rPr>
        <w:t>704 с.</w:t>
      </w:r>
      <w:r>
        <w:rPr>
          <w:sz w:val="28"/>
          <w:szCs w:val="28"/>
        </w:rPr>
        <w:t xml:space="preserve"> </w:t>
      </w:r>
    </w:p>
    <w:p w14:paraId="4C0DF8A4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Дэйт</w:t>
      </w:r>
      <w:proofErr w:type="spellEnd"/>
      <w:r>
        <w:rPr>
          <w:sz w:val="28"/>
        </w:rPr>
        <w:t xml:space="preserve"> К. Введение в системы баз да</w:t>
      </w:r>
      <w:r>
        <w:rPr>
          <w:sz w:val="28"/>
        </w:rPr>
        <w:t>н</w:t>
      </w:r>
      <w:r>
        <w:rPr>
          <w:sz w:val="28"/>
        </w:rPr>
        <w:t>ных. – М.: Наука, 1998. – 630 с.</w:t>
      </w:r>
    </w:p>
    <w:p w14:paraId="4F088484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Грабер</w:t>
      </w:r>
      <w:proofErr w:type="spellEnd"/>
      <w:r>
        <w:rPr>
          <w:sz w:val="28"/>
        </w:rPr>
        <w:t xml:space="preserve"> М. Введение в SQL. – М.: ЛОРИ, 1996. – 360 с.</w:t>
      </w:r>
    </w:p>
    <w:p w14:paraId="24ED0CB3" w14:textId="30808759" w:rsidR="006C325F" w:rsidRPr="005929E7" w:rsidRDefault="006C325F" w:rsidP="005929E7">
      <w:pPr>
        <w:spacing w:after="160" w:line="259" w:lineRule="auto"/>
        <w:rPr>
          <w:b/>
          <w:bCs/>
          <w:color w:val="FF0000"/>
          <w:sz w:val="28"/>
          <w:szCs w:val="28"/>
          <w:lang w:eastAsia="en-US"/>
        </w:rPr>
      </w:pPr>
    </w:p>
    <w:sectPr w:rsidR="006C325F" w:rsidRPr="005929E7" w:rsidSect="00F75CDB">
      <w:headerReference w:type="default" r:id="rId36"/>
      <w:pgSz w:w="11906" w:h="16838"/>
      <w:pgMar w:top="1048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7C90" w14:textId="77777777" w:rsidR="00ED268C" w:rsidRDefault="00ED268C" w:rsidP="00FF3EAB">
      <w:r>
        <w:separator/>
      </w:r>
    </w:p>
  </w:endnote>
  <w:endnote w:type="continuationSeparator" w:id="0">
    <w:p w14:paraId="4CC3D258" w14:textId="77777777" w:rsidR="00ED268C" w:rsidRDefault="00ED268C" w:rsidP="00FF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1E304" w14:textId="77777777" w:rsidR="00ED268C" w:rsidRDefault="00ED268C" w:rsidP="00FF3EAB">
      <w:r>
        <w:separator/>
      </w:r>
    </w:p>
  </w:footnote>
  <w:footnote w:type="continuationSeparator" w:id="0">
    <w:p w14:paraId="48157CF3" w14:textId="77777777" w:rsidR="00ED268C" w:rsidRDefault="00ED268C" w:rsidP="00FF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2141715764"/>
      <w:docPartObj>
        <w:docPartGallery w:val="Page Numbers (Top of Page)"/>
        <w:docPartUnique/>
      </w:docPartObj>
    </w:sdtPr>
    <w:sdtEndPr/>
    <w:sdtContent>
      <w:p w14:paraId="019E60F5" w14:textId="77777777" w:rsidR="00C648DE" w:rsidRPr="0090193B" w:rsidRDefault="00C648DE" w:rsidP="005929E7">
        <w:pPr>
          <w:pStyle w:val="a7"/>
          <w:jc w:val="center"/>
          <w:rPr>
            <w:rFonts w:eastAsia="MS Mincho"/>
            <w:bCs/>
            <w:sz w:val="28"/>
            <w:szCs w:val="28"/>
          </w:rPr>
        </w:pPr>
      </w:p>
      <w:p w14:paraId="33FA4696" w14:textId="77777777" w:rsidR="00C648DE" w:rsidRPr="006B4194" w:rsidRDefault="00C648DE" w:rsidP="00F95B07">
        <w:pPr>
          <w:pStyle w:val="a3"/>
          <w:tabs>
            <w:tab w:val="left" w:pos="4590"/>
            <w:tab w:val="center" w:pos="5046"/>
          </w:tabs>
          <w:spacing w:line="360" w:lineRule="auto"/>
          <w:ind w:right="-18" w:firstLine="720"/>
          <w:rPr>
            <w:rFonts w:ascii="Times New Roman" w:eastAsia="MS Mincho" w:hAnsi="Times New Roman" w:cs="Times New Roman"/>
            <w:b/>
            <w:bCs/>
            <w:sz w:val="28"/>
            <w:szCs w:val="28"/>
          </w:rPr>
        </w:pP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066"/>
    <w:multiLevelType w:val="hybridMultilevel"/>
    <w:tmpl w:val="8DEAB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0017"/>
    <w:multiLevelType w:val="multilevel"/>
    <w:tmpl w:val="618C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CB188C"/>
    <w:multiLevelType w:val="hybridMultilevel"/>
    <w:tmpl w:val="AE84A094"/>
    <w:lvl w:ilvl="0" w:tplc="C3C4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50B35"/>
    <w:multiLevelType w:val="hybridMultilevel"/>
    <w:tmpl w:val="419A1726"/>
    <w:lvl w:ilvl="0" w:tplc="3A5A1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61FB8"/>
    <w:multiLevelType w:val="hybridMultilevel"/>
    <w:tmpl w:val="08FC08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9994181"/>
    <w:multiLevelType w:val="hybridMultilevel"/>
    <w:tmpl w:val="55CCE868"/>
    <w:lvl w:ilvl="0" w:tplc="405ED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944A8"/>
    <w:multiLevelType w:val="hybridMultilevel"/>
    <w:tmpl w:val="3A9E1CD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4527C"/>
    <w:multiLevelType w:val="hybridMultilevel"/>
    <w:tmpl w:val="AA24C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B724E"/>
    <w:multiLevelType w:val="multilevel"/>
    <w:tmpl w:val="7360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B93AAD"/>
    <w:multiLevelType w:val="hybridMultilevel"/>
    <w:tmpl w:val="5E14AF90"/>
    <w:lvl w:ilvl="0" w:tplc="405EDD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7B5702"/>
    <w:multiLevelType w:val="hybridMultilevel"/>
    <w:tmpl w:val="6D04C18C"/>
    <w:lvl w:ilvl="0" w:tplc="405EDD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4056ED"/>
    <w:multiLevelType w:val="hybridMultilevel"/>
    <w:tmpl w:val="F2AC4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427F"/>
    <w:multiLevelType w:val="hybridMultilevel"/>
    <w:tmpl w:val="E8C4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622D5"/>
    <w:multiLevelType w:val="multilevel"/>
    <w:tmpl w:val="9724D0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BF48A4"/>
    <w:multiLevelType w:val="hybridMultilevel"/>
    <w:tmpl w:val="24DEA856"/>
    <w:lvl w:ilvl="0" w:tplc="C3A4F1BA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C8F7205"/>
    <w:multiLevelType w:val="hybridMultilevel"/>
    <w:tmpl w:val="5E80D90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67486"/>
    <w:multiLevelType w:val="hybridMultilevel"/>
    <w:tmpl w:val="12C6A6B6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E4205"/>
    <w:multiLevelType w:val="hybridMultilevel"/>
    <w:tmpl w:val="DD0255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47D62"/>
    <w:multiLevelType w:val="hybridMultilevel"/>
    <w:tmpl w:val="B914CA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C374CD"/>
    <w:multiLevelType w:val="hybridMultilevel"/>
    <w:tmpl w:val="370ACD70"/>
    <w:lvl w:ilvl="0" w:tplc="405ED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4B02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1A7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2D295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78C1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CA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A0487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A9255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BC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50DD65DC"/>
    <w:multiLevelType w:val="hybridMultilevel"/>
    <w:tmpl w:val="E9A4F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9609CD"/>
    <w:multiLevelType w:val="hybridMultilevel"/>
    <w:tmpl w:val="75F6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D2DBA"/>
    <w:multiLevelType w:val="hybridMultilevel"/>
    <w:tmpl w:val="026083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334AF0"/>
    <w:multiLevelType w:val="hybridMultilevel"/>
    <w:tmpl w:val="603C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35A"/>
    <w:multiLevelType w:val="hybridMultilevel"/>
    <w:tmpl w:val="9C4A5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5114"/>
    <w:multiLevelType w:val="multilevel"/>
    <w:tmpl w:val="47667C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E8007F"/>
    <w:multiLevelType w:val="hybridMultilevel"/>
    <w:tmpl w:val="C652E698"/>
    <w:lvl w:ilvl="0" w:tplc="9D46F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DC0CF8"/>
    <w:multiLevelType w:val="hybridMultilevel"/>
    <w:tmpl w:val="4D78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455DB4"/>
    <w:multiLevelType w:val="hybridMultilevel"/>
    <w:tmpl w:val="15EEB14E"/>
    <w:lvl w:ilvl="0" w:tplc="405EDDD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6EB3115E"/>
    <w:multiLevelType w:val="multilevel"/>
    <w:tmpl w:val="DB8AED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23080"/>
    <w:multiLevelType w:val="multilevel"/>
    <w:tmpl w:val="C8646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1" w15:restartNumberingAfterBreak="0">
    <w:nsid w:val="722713A4"/>
    <w:multiLevelType w:val="multilevel"/>
    <w:tmpl w:val="7E006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7529D7"/>
    <w:multiLevelType w:val="hybridMultilevel"/>
    <w:tmpl w:val="A27CE8FC"/>
    <w:lvl w:ilvl="0" w:tplc="C3C4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513EC"/>
    <w:multiLevelType w:val="hybridMultilevel"/>
    <w:tmpl w:val="FA9E1C4A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3"/>
  </w:num>
  <w:num w:numId="3">
    <w:abstractNumId w:val="18"/>
  </w:num>
  <w:num w:numId="4">
    <w:abstractNumId w:val="17"/>
  </w:num>
  <w:num w:numId="5">
    <w:abstractNumId w:val="24"/>
  </w:num>
  <w:num w:numId="6">
    <w:abstractNumId w:val="3"/>
  </w:num>
  <w:num w:numId="7">
    <w:abstractNumId w:val="26"/>
  </w:num>
  <w:num w:numId="8">
    <w:abstractNumId w:val="13"/>
  </w:num>
  <w:num w:numId="9">
    <w:abstractNumId w:val="10"/>
  </w:num>
  <w:num w:numId="10">
    <w:abstractNumId w:val="28"/>
  </w:num>
  <w:num w:numId="11">
    <w:abstractNumId w:val="16"/>
  </w:num>
  <w:num w:numId="12">
    <w:abstractNumId w:val="9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22"/>
  </w:num>
  <w:num w:numId="18">
    <w:abstractNumId w:val="33"/>
  </w:num>
  <w:num w:numId="19">
    <w:abstractNumId w:val="19"/>
  </w:num>
  <w:num w:numId="20">
    <w:abstractNumId w:val="5"/>
  </w:num>
  <w:num w:numId="21">
    <w:abstractNumId w:val="2"/>
  </w:num>
  <w:num w:numId="22">
    <w:abstractNumId w:val="32"/>
  </w:num>
  <w:num w:numId="23">
    <w:abstractNumId w:val="1"/>
  </w:num>
  <w:num w:numId="24">
    <w:abstractNumId w:val="8"/>
  </w:num>
  <w:num w:numId="25">
    <w:abstractNumId w:val="12"/>
  </w:num>
  <w:num w:numId="26">
    <w:abstractNumId w:val="20"/>
  </w:num>
  <w:num w:numId="27">
    <w:abstractNumId w:val="11"/>
  </w:num>
  <w:num w:numId="28">
    <w:abstractNumId w:val="21"/>
  </w:num>
  <w:num w:numId="29">
    <w:abstractNumId w:val="27"/>
  </w:num>
  <w:num w:numId="30">
    <w:abstractNumId w:val="4"/>
  </w:num>
  <w:num w:numId="31">
    <w:abstractNumId w:val="29"/>
  </w:num>
  <w:num w:numId="32">
    <w:abstractNumId w:val="25"/>
  </w:num>
  <w:num w:numId="33">
    <w:abstractNumId w:val="30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0D"/>
    <w:rsid w:val="00003681"/>
    <w:rsid w:val="0003630C"/>
    <w:rsid w:val="00042381"/>
    <w:rsid w:val="00044B0D"/>
    <w:rsid w:val="000469BD"/>
    <w:rsid w:val="00071DDC"/>
    <w:rsid w:val="0008386A"/>
    <w:rsid w:val="000919D9"/>
    <w:rsid w:val="000C1BEA"/>
    <w:rsid w:val="000C7165"/>
    <w:rsid w:val="000D1596"/>
    <w:rsid w:val="000D27F3"/>
    <w:rsid w:val="000D51C2"/>
    <w:rsid w:val="00105B61"/>
    <w:rsid w:val="001244F5"/>
    <w:rsid w:val="00124CEB"/>
    <w:rsid w:val="00130531"/>
    <w:rsid w:val="00145A44"/>
    <w:rsid w:val="001462B6"/>
    <w:rsid w:val="001501DA"/>
    <w:rsid w:val="001527DA"/>
    <w:rsid w:val="001564BB"/>
    <w:rsid w:val="00160C71"/>
    <w:rsid w:val="00165E31"/>
    <w:rsid w:val="0018140B"/>
    <w:rsid w:val="00181C27"/>
    <w:rsid w:val="001B57BE"/>
    <w:rsid w:val="001B768A"/>
    <w:rsid w:val="001C2C8A"/>
    <w:rsid w:val="001E2383"/>
    <w:rsid w:val="001E40A1"/>
    <w:rsid w:val="001E4E15"/>
    <w:rsid w:val="001E5692"/>
    <w:rsid w:val="001F1432"/>
    <w:rsid w:val="001F4DC2"/>
    <w:rsid w:val="00200847"/>
    <w:rsid w:val="0020326E"/>
    <w:rsid w:val="00203AC1"/>
    <w:rsid w:val="00252B68"/>
    <w:rsid w:val="00253FA2"/>
    <w:rsid w:val="00271AFC"/>
    <w:rsid w:val="00282948"/>
    <w:rsid w:val="002A1EC9"/>
    <w:rsid w:val="002A619A"/>
    <w:rsid w:val="002B349F"/>
    <w:rsid w:val="002B68DE"/>
    <w:rsid w:val="002F2518"/>
    <w:rsid w:val="002F2E8F"/>
    <w:rsid w:val="002F33EF"/>
    <w:rsid w:val="002F6E85"/>
    <w:rsid w:val="00300C4E"/>
    <w:rsid w:val="00301897"/>
    <w:rsid w:val="0032210E"/>
    <w:rsid w:val="00326309"/>
    <w:rsid w:val="003357E9"/>
    <w:rsid w:val="00337D5A"/>
    <w:rsid w:val="00356B80"/>
    <w:rsid w:val="00363B39"/>
    <w:rsid w:val="003648FD"/>
    <w:rsid w:val="00396565"/>
    <w:rsid w:val="003B2E49"/>
    <w:rsid w:val="003C0A93"/>
    <w:rsid w:val="003C2AC8"/>
    <w:rsid w:val="003C3A66"/>
    <w:rsid w:val="003C465B"/>
    <w:rsid w:val="003D0595"/>
    <w:rsid w:val="003E192B"/>
    <w:rsid w:val="003F323D"/>
    <w:rsid w:val="00402A3F"/>
    <w:rsid w:val="004203D9"/>
    <w:rsid w:val="00425345"/>
    <w:rsid w:val="00426B14"/>
    <w:rsid w:val="004328A8"/>
    <w:rsid w:val="00445033"/>
    <w:rsid w:val="00453EB4"/>
    <w:rsid w:val="00463DD0"/>
    <w:rsid w:val="00474DDA"/>
    <w:rsid w:val="004865DF"/>
    <w:rsid w:val="00490E5A"/>
    <w:rsid w:val="004A3F94"/>
    <w:rsid w:val="004A47F8"/>
    <w:rsid w:val="004C354F"/>
    <w:rsid w:val="004E038C"/>
    <w:rsid w:val="004E0D81"/>
    <w:rsid w:val="004E68AC"/>
    <w:rsid w:val="004F7AE7"/>
    <w:rsid w:val="005105A8"/>
    <w:rsid w:val="00533599"/>
    <w:rsid w:val="00536E1A"/>
    <w:rsid w:val="00536FA7"/>
    <w:rsid w:val="00550026"/>
    <w:rsid w:val="005707DC"/>
    <w:rsid w:val="005868D2"/>
    <w:rsid w:val="005929E7"/>
    <w:rsid w:val="00594BE1"/>
    <w:rsid w:val="00595A5A"/>
    <w:rsid w:val="005B0131"/>
    <w:rsid w:val="005C22EE"/>
    <w:rsid w:val="005C4187"/>
    <w:rsid w:val="005D366F"/>
    <w:rsid w:val="005F2F6E"/>
    <w:rsid w:val="0061577D"/>
    <w:rsid w:val="00641DB3"/>
    <w:rsid w:val="00672756"/>
    <w:rsid w:val="00674976"/>
    <w:rsid w:val="006778E7"/>
    <w:rsid w:val="00683B37"/>
    <w:rsid w:val="00685180"/>
    <w:rsid w:val="006945C7"/>
    <w:rsid w:val="006B4194"/>
    <w:rsid w:val="006C325F"/>
    <w:rsid w:val="006D365D"/>
    <w:rsid w:val="006E3D22"/>
    <w:rsid w:val="006E4B2A"/>
    <w:rsid w:val="00715E27"/>
    <w:rsid w:val="007171AE"/>
    <w:rsid w:val="0072578D"/>
    <w:rsid w:val="007341D2"/>
    <w:rsid w:val="007376C4"/>
    <w:rsid w:val="0073784E"/>
    <w:rsid w:val="007426C5"/>
    <w:rsid w:val="00757228"/>
    <w:rsid w:val="007600A3"/>
    <w:rsid w:val="00762B13"/>
    <w:rsid w:val="007661F0"/>
    <w:rsid w:val="007707CB"/>
    <w:rsid w:val="00774147"/>
    <w:rsid w:val="00785B28"/>
    <w:rsid w:val="007A1510"/>
    <w:rsid w:val="007A455A"/>
    <w:rsid w:val="007B0CF5"/>
    <w:rsid w:val="007B3E5C"/>
    <w:rsid w:val="007B4792"/>
    <w:rsid w:val="007C009E"/>
    <w:rsid w:val="007C10F7"/>
    <w:rsid w:val="007C6333"/>
    <w:rsid w:val="007D4BEA"/>
    <w:rsid w:val="007E1D61"/>
    <w:rsid w:val="007E6CDA"/>
    <w:rsid w:val="007F3497"/>
    <w:rsid w:val="00812644"/>
    <w:rsid w:val="0081360C"/>
    <w:rsid w:val="008144AF"/>
    <w:rsid w:val="00816A20"/>
    <w:rsid w:val="008201E2"/>
    <w:rsid w:val="008450D7"/>
    <w:rsid w:val="00851892"/>
    <w:rsid w:val="008A0798"/>
    <w:rsid w:val="008D175B"/>
    <w:rsid w:val="008D3D25"/>
    <w:rsid w:val="008F7893"/>
    <w:rsid w:val="0090193B"/>
    <w:rsid w:val="00921228"/>
    <w:rsid w:val="00950DDB"/>
    <w:rsid w:val="00962B6D"/>
    <w:rsid w:val="009666DD"/>
    <w:rsid w:val="009800A4"/>
    <w:rsid w:val="00983A1C"/>
    <w:rsid w:val="00993594"/>
    <w:rsid w:val="009A4EB7"/>
    <w:rsid w:val="009C7AB0"/>
    <w:rsid w:val="009F1117"/>
    <w:rsid w:val="009F1C15"/>
    <w:rsid w:val="00A23D24"/>
    <w:rsid w:val="00A25B53"/>
    <w:rsid w:val="00A261AD"/>
    <w:rsid w:val="00AC5444"/>
    <w:rsid w:val="00AE4A2B"/>
    <w:rsid w:val="00B13C90"/>
    <w:rsid w:val="00B22C28"/>
    <w:rsid w:val="00B26637"/>
    <w:rsid w:val="00B41E0A"/>
    <w:rsid w:val="00B62A94"/>
    <w:rsid w:val="00B6529E"/>
    <w:rsid w:val="00B92DC8"/>
    <w:rsid w:val="00BB5948"/>
    <w:rsid w:val="00BC11A1"/>
    <w:rsid w:val="00C01900"/>
    <w:rsid w:val="00C044A5"/>
    <w:rsid w:val="00C060E8"/>
    <w:rsid w:val="00C066BE"/>
    <w:rsid w:val="00C126B5"/>
    <w:rsid w:val="00C15E63"/>
    <w:rsid w:val="00C20351"/>
    <w:rsid w:val="00C23CA6"/>
    <w:rsid w:val="00C252BC"/>
    <w:rsid w:val="00C25CEF"/>
    <w:rsid w:val="00C30F30"/>
    <w:rsid w:val="00C31190"/>
    <w:rsid w:val="00C32353"/>
    <w:rsid w:val="00C4188A"/>
    <w:rsid w:val="00C57497"/>
    <w:rsid w:val="00C648DE"/>
    <w:rsid w:val="00C6501C"/>
    <w:rsid w:val="00C741A0"/>
    <w:rsid w:val="00C77970"/>
    <w:rsid w:val="00C862FA"/>
    <w:rsid w:val="00C9207A"/>
    <w:rsid w:val="00C954F1"/>
    <w:rsid w:val="00CA68EA"/>
    <w:rsid w:val="00CD3D08"/>
    <w:rsid w:val="00D26D76"/>
    <w:rsid w:val="00D328FD"/>
    <w:rsid w:val="00D442CB"/>
    <w:rsid w:val="00D44F62"/>
    <w:rsid w:val="00D6257D"/>
    <w:rsid w:val="00D71EBA"/>
    <w:rsid w:val="00D72BB7"/>
    <w:rsid w:val="00D766C5"/>
    <w:rsid w:val="00D82689"/>
    <w:rsid w:val="00D836DC"/>
    <w:rsid w:val="00D8629C"/>
    <w:rsid w:val="00D90001"/>
    <w:rsid w:val="00D91590"/>
    <w:rsid w:val="00D92E0A"/>
    <w:rsid w:val="00D97234"/>
    <w:rsid w:val="00E018C9"/>
    <w:rsid w:val="00E0559B"/>
    <w:rsid w:val="00E05C8F"/>
    <w:rsid w:val="00E062D2"/>
    <w:rsid w:val="00E253A7"/>
    <w:rsid w:val="00E2744B"/>
    <w:rsid w:val="00E302BA"/>
    <w:rsid w:val="00E31D7A"/>
    <w:rsid w:val="00E33B24"/>
    <w:rsid w:val="00E41058"/>
    <w:rsid w:val="00E43DC7"/>
    <w:rsid w:val="00E529E5"/>
    <w:rsid w:val="00E615FA"/>
    <w:rsid w:val="00E712B3"/>
    <w:rsid w:val="00E775E3"/>
    <w:rsid w:val="00EB2893"/>
    <w:rsid w:val="00EC3B27"/>
    <w:rsid w:val="00EC5AE3"/>
    <w:rsid w:val="00ED268C"/>
    <w:rsid w:val="00ED40BD"/>
    <w:rsid w:val="00EF1236"/>
    <w:rsid w:val="00F105A5"/>
    <w:rsid w:val="00F23E34"/>
    <w:rsid w:val="00F35BAA"/>
    <w:rsid w:val="00F40C1B"/>
    <w:rsid w:val="00F4400D"/>
    <w:rsid w:val="00F55A43"/>
    <w:rsid w:val="00F734AE"/>
    <w:rsid w:val="00F75CDB"/>
    <w:rsid w:val="00F9598E"/>
    <w:rsid w:val="00F95B07"/>
    <w:rsid w:val="00F96ADA"/>
    <w:rsid w:val="00FA5C90"/>
    <w:rsid w:val="00FA654C"/>
    <w:rsid w:val="00FB2194"/>
    <w:rsid w:val="00FC3A94"/>
    <w:rsid w:val="00FC6B5E"/>
    <w:rsid w:val="00FD58DD"/>
    <w:rsid w:val="00FD5C6F"/>
    <w:rsid w:val="00FF1D97"/>
    <w:rsid w:val="00FF32B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1CD3"/>
  <w15:docId w15:val="{03980D6B-31E7-4B2D-9BDC-CBDBDBB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EAB"/>
    <w:pPr>
      <w:keepNext/>
      <w:ind w:firstLine="851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41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32B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F3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5A5A"/>
  </w:style>
  <w:style w:type="character" w:customStyle="1" w:styleId="10">
    <w:name w:val="Заголовок 1 Знак"/>
    <w:basedOn w:val="a0"/>
    <w:link w:val="1"/>
    <w:rsid w:val="00FF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semiHidden/>
    <w:rsid w:val="00FF3EAB"/>
    <w:pPr>
      <w:ind w:firstLine="851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FF3EAB"/>
    <w:pPr>
      <w:ind w:left="3686" w:firstLine="3686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F3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E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1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11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11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2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23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357E9"/>
    <w:pPr>
      <w:spacing w:before="100" w:beforeAutospacing="1" w:after="100" w:afterAutospacing="1"/>
    </w:pPr>
  </w:style>
  <w:style w:type="paragraph" w:customStyle="1" w:styleId="af0">
    <w:name w:val="a"/>
    <w:basedOn w:val="a"/>
    <w:rsid w:val="007C6333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672756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4188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4B2A"/>
    <w:pPr>
      <w:tabs>
        <w:tab w:val="left" w:pos="284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418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18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62F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6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DB54-82EA-48C8-885E-EAA0961B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Бабич</cp:lastModifiedBy>
  <cp:revision>78</cp:revision>
  <dcterms:created xsi:type="dcterms:W3CDTF">2015-11-17T15:16:00Z</dcterms:created>
  <dcterms:modified xsi:type="dcterms:W3CDTF">2020-05-24T12:32:00Z</dcterms:modified>
</cp:coreProperties>
</file>